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74" w:rsidRDefault="00A97674" w:rsidP="00736963">
      <w:pPr>
        <w:pStyle w:val="Titel"/>
      </w:pPr>
    </w:p>
    <w:p w:rsidR="00736963" w:rsidRDefault="00736963" w:rsidP="00DD1737">
      <w:pPr>
        <w:pStyle w:val="Titel"/>
      </w:pPr>
      <w:r>
        <w:t>Ausschreibungsvorschlag für das Objekt</w:t>
      </w:r>
    </w:p>
    <w:p w:rsidR="00736963" w:rsidRDefault="00A97674" w:rsidP="00DD1737">
      <w:pPr>
        <w:pStyle w:val="Titel"/>
        <w:rPr>
          <w:color w:val="FF0000"/>
        </w:rPr>
      </w:pPr>
      <w:r>
        <w:rPr>
          <w:color w:val="FF0000"/>
        </w:rPr>
        <w:t>_</w:t>
      </w:r>
      <w:r w:rsidR="00736963">
        <w:rPr>
          <w:color w:val="FF0000"/>
        </w:rPr>
        <w:t>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EF1B6A" w:rsidRDefault="00EF1B6A" w:rsidP="00DD1737">
      <w:pPr>
        <w:pStyle w:val="Titel"/>
        <w:rPr>
          <w:color w:val="FF0000"/>
        </w:rPr>
      </w:pPr>
    </w:p>
    <w:p w:rsid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b/>
        </w:rPr>
      </w:pPr>
    </w:p>
    <w:p w:rsid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b/>
        </w:rPr>
      </w:pPr>
    </w:p>
    <w:p w:rsid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b/>
        </w:rPr>
      </w:pPr>
    </w:p>
    <w:p w:rsidR="00812F25" w:rsidRPr="00EF1B6A" w:rsidRDefault="00812F25" w:rsidP="00812F25">
      <w:pPr>
        <w:pStyle w:val="Titel"/>
      </w:pPr>
      <w:r w:rsidRPr="00EF1B6A">
        <w:t>Vorbemerkung</w:t>
      </w: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sz w:val="4"/>
          <w:szCs w:val="4"/>
        </w:rPr>
      </w:pP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 xml:space="preserve">Bei den nachfolgend beschriebenen </w:t>
      </w:r>
      <w:r>
        <w:rPr>
          <w:rFonts w:ascii="Helvetica" w:hAnsi="Helvetica"/>
          <w:sz w:val="22"/>
          <w:szCs w:val="22"/>
        </w:rPr>
        <w:t xml:space="preserve">Brüstungsabdeckungen </w:t>
      </w:r>
      <w:r w:rsidRPr="00736963">
        <w:rPr>
          <w:rFonts w:ascii="Helvetica" w:hAnsi="Helvetica"/>
          <w:sz w:val="22"/>
          <w:szCs w:val="22"/>
        </w:rPr>
        <w:t xml:space="preserve">handelt es sich um Produkte der </w:t>
      </w:r>
      <w:r w:rsidRPr="00AC716E">
        <w:rPr>
          <w:rFonts w:ascii="Helvetica" w:hAnsi="Helvetica"/>
          <w:b/>
          <w:i/>
          <w:sz w:val="22"/>
          <w:szCs w:val="22"/>
        </w:rPr>
        <w:t>Kantmanufaktur Pohl</w:t>
      </w:r>
      <w:r w:rsidRPr="00736963">
        <w:rPr>
          <w:rFonts w:ascii="Helvetica" w:hAnsi="Helvetica"/>
          <w:sz w:val="22"/>
          <w:szCs w:val="22"/>
        </w:rPr>
        <w:t>. Es steht dem Bieter frei, für gleichwertige Produkte ein gesondertes Nebenangebot auszuarbeiten.</w:t>
      </w: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pStyle w:val="Textkrper2"/>
        <w:spacing w:line="240" w:lineRule="auto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>Vor Angebotsabgabe ist die Baustelle zu besichtigen, da die Kenntnis der örtlichen Gegebenheit erforderlich ist.</w:t>
      </w: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>Eventuelle Bedenken sind im Angebot anzumelden.</w:t>
      </w: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pStyle w:val="Textkrper2"/>
        <w:spacing w:line="240" w:lineRule="auto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>Sämtliche Massen sind vor Ort eigenverantwortlich zu prüfen und ggf. zu berichtigen.</w:t>
      </w: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 xml:space="preserve">Die </w:t>
      </w:r>
      <w:proofErr w:type="spellStart"/>
      <w:r w:rsidRPr="00736963">
        <w:rPr>
          <w:rFonts w:ascii="Helvetica" w:hAnsi="Helvetica"/>
          <w:sz w:val="22"/>
          <w:szCs w:val="22"/>
        </w:rPr>
        <w:t>Verlegevorschrift</w:t>
      </w:r>
      <w:r>
        <w:rPr>
          <w:rFonts w:ascii="Helvetica" w:hAnsi="Helvetica"/>
          <w:sz w:val="22"/>
          <w:szCs w:val="22"/>
        </w:rPr>
        <w:t>en</w:t>
      </w:r>
      <w:proofErr w:type="spellEnd"/>
      <w:r w:rsidRPr="00736963">
        <w:rPr>
          <w:rFonts w:ascii="Helvetica" w:hAnsi="Helvetica"/>
          <w:sz w:val="22"/>
          <w:szCs w:val="22"/>
        </w:rPr>
        <w:t xml:space="preserve"> bzw. die Montagevorschriften der ausgeschriebenen Produkte sind dem Anbieter bekannt bzw. hat er sich hierüber vollständig informiert.</w:t>
      </w: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 xml:space="preserve">Diese Ausschreibung der </w:t>
      </w:r>
      <w:r w:rsidRPr="00AC716E">
        <w:rPr>
          <w:rFonts w:ascii="Helvetica" w:hAnsi="Helvetica"/>
          <w:b/>
          <w:i/>
          <w:sz w:val="22"/>
          <w:szCs w:val="22"/>
        </w:rPr>
        <w:t>Kantmanufaktur Pohl</w:t>
      </w:r>
      <w:r w:rsidRPr="00736963">
        <w:rPr>
          <w:rFonts w:ascii="Helvetica" w:hAnsi="Helvetica"/>
          <w:b/>
          <w:sz w:val="22"/>
          <w:szCs w:val="22"/>
        </w:rPr>
        <w:t xml:space="preserve"> </w:t>
      </w:r>
      <w:r w:rsidRPr="00736963">
        <w:rPr>
          <w:rFonts w:ascii="Helvetica" w:hAnsi="Helvetica"/>
          <w:sz w:val="22"/>
          <w:szCs w:val="22"/>
        </w:rPr>
        <w:t>ist kostenlos und unverbindlich. Sie entbindet die ausschreibende Stelle/ das ausführende Un</w:t>
      </w:r>
      <w:r>
        <w:rPr>
          <w:rFonts w:ascii="Helvetica" w:hAnsi="Helvetica"/>
          <w:sz w:val="22"/>
          <w:szCs w:val="22"/>
        </w:rPr>
        <w:t>ternehmen nicht von der ei</w:t>
      </w:r>
      <w:r w:rsidRPr="00736963">
        <w:rPr>
          <w:rFonts w:ascii="Helvetica" w:hAnsi="Helvetica"/>
          <w:sz w:val="22"/>
          <w:szCs w:val="22"/>
        </w:rPr>
        <w:t>genen Sorgfa</w:t>
      </w:r>
      <w:r>
        <w:rPr>
          <w:rFonts w:ascii="Helvetica" w:hAnsi="Helvetica"/>
          <w:sz w:val="22"/>
          <w:szCs w:val="22"/>
        </w:rPr>
        <w:t>ltspflicht und deren Haftung. (</w:t>
      </w:r>
      <w:r w:rsidRPr="00736963">
        <w:rPr>
          <w:rFonts w:ascii="Helvetica" w:hAnsi="Helvetica"/>
          <w:sz w:val="22"/>
          <w:szCs w:val="22"/>
        </w:rPr>
        <w:t>Erweiterte Lieferbindungen Pkt. 4)</w:t>
      </w:r>
    </w:p>
    <w:p w:rsidR="00812F25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812F25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b/>
          <w:sz w:val="22"/>
          <w:szCs w:val="22"/>
          <w:u w:val="single"/>
        </w:rPr>
      </w:pPr>
      <w:r w:rsidRPr="00EF1B6A">
        <w:rPr>
          <w:rFonts w:ascii="Helvetica" w:hAnsi="Helvetica"/>
          <w:b/>
          <w:sz w:val="22"/>
          <w:szCs w:val="22"/>
          <w:u w:val="single"/>
        </w:rPr>
        <w:t>Ansprechpartner</w:t>
      </w:r>
      <w:r>
        <w:rPr>
          <w:rFonts w:ascii="Helvetica" w:hAnsi="Helvetica"/>
          <w:b/>
          <w:sz w:val="22"/>
          <w:szCs w:val="22"/>
          <w:u w:val="single"/>
        </w:rPr>
        <w:t>:</w:t>
      </w:r>
    </w:p>
    <w:p w:rsidR="00812F25" w:rsidRPr="00EF1B6A" w:rsidRDefault="00812F25" w:rsidP="00812F2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812F25" w:rsidRDefault="00812F25" w:rsidP="00812F25">
      <w:pPr>
        <w:ind w:right="51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  <w:t xml:space="preserve">Kantmanufaktur Pohl </w:t>
      </w:r>
    </w:p>
    <w:p w:rsidR="00812F25" w:rsidRPr="00736963" w:rsidRDefault="00812F25" w:rsidP="00812F25">
      <w:pPr>
        <w:ind w:right="51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  <w:t>www.mauerabdeckung.com</w:t>
      </w:r>
    </w:p>
    <w:p w:rsidR="00812F25" w:rsidRDefault="00812F25" w:rsidP="00812F25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  <w:t>Nickepütz 33</w:t>
      </w:r>
    </w:p>
    <w:p w:rsidR="00812F25" w:rsidRPr="00A97674" w:rsidRDefault="00812F25" w:rsidP="00812F25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A97674">
        <w:rPr>
          <w:rFonts w:ascii="Helvetica" w:hAnsi="Helvetica"/>
          <w:b/>
          <w:sz w:val="22"/>
          <w:szCs w:val="22"/>
        </w:rPr>
        <w:tab/>
      </w:r>
      <w:r w:rsidRPr="00A97674">
        <w:rPr>
          <w:rFonts w:ascii="Helvetica" w:hAnsi="Helvetica"/>
          <w:b/>
          <w:sz w:val="22"/>
          <w:szCs w:val="22"/>
        </w:rPr>
        <w:tab/>
      </w:r>
      <w:r w:rsidRPr="00A97674">
        <w:rPr>
          <w:rFonts w:ascii="Helvetica" w:hAnsi="Helvetica"/>
          <w:b/>
          <w:sz w:val="22"/>
          <w:szCs w:val="22"/>
        </w:rPr>
        <w:tab/>
        <w:t>52349 Düren</w:t>
      </w:r>
    </w:p>
    <w:p w:rsidR="00812F25" w:rsidRPr="00EF1B6A" w:rsidRDefault="00812F25" w:rsidP="00812F25">
      <w:pPr>
        <w:ind w:right="51"/>
        <w:jc w:val="both"/>
        <w:rPr>
          <w:rFonts w:ascii="Helvetica" w:hAnsi="Helvetica"/>
          <w:sz w:val="22"/>
          <w:szCs w:val="22"/>
        </w:rPr>
      </w:pPr>
    </w:p>
    <w:p w:rsidR="00812F25" w:rsidRPr="00736963" w:rsidRDefault="00812F25" w:rsidP="00812F25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  <w:t xml:space="preserve">Tel: </w:t>
      </w:r>
      <w:r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>02421/ 96 58-0</w:t>
      </w:r>
    </w:p>
    <w:p w:rsidR="00812F25" w:rsidRDefault="00812F25" w:rsidP="00812F25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  <w:t>Fax:</w:t>
      </w:r>
      <w:r w:rsidRPr="00736963"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>02421/</w:t>
      </w:r>
      <w:r w:rsidRPr="00736963">
        <w:rPr>
          <w:rFonts w:ascii="Helvetica" w:hAnsi="Helvetica"/>
          <w:b/>
          <w:sz w:val="22"/>
          <w:szCs w:val="22"/>
        </w:rPr>
        <w:tab/>
        <w:t>96 58- 90</w:t>
      </w:r>
    </w:p>
    <w:p w:rsidR="00812F25" w:rsidRDefault="00812F25" w:rsidP="00812F25">
      <w:pPr>
        <w:ind w:right="51"/>
        <w:jc w:val="both"/>
        <w:rPr>
          <w:rFonts w:ascii="Helvetica" w:hAnsi="Helvetica"/>
          <w:b/>
          <w:sz w:val="22"/>
          <w:szCs w:val="22"/>
        </w:rPr>
      </w:pPr>
    </w:p>
    <w:p w:rsidR="00EF1B6A" w:rsidRDefault="00EF1B6A" w:rsidP="00736963">
      <w:pPr>
        <w:ind w:right="51"/>
        <w:jc w:val="both"/>
        <w:rPr>
          <w:rFonts w:ascii="Helvetica" w:hAnsi="Helvetica"/>
          <w:b/>
          <w:sz w:val="22"/>
          <w:szCs w:val="22"/>
        </w:rPr>
      </w:pPr>
    </w:p>
    <w:p w:rsidR="003038DB" w:rsidRDefault="00C82FE4" w:rsidP="00DE3452">
      <w:pPr>
        <w:tabs>
          <w:tab w:val="right" w:pos="1701"/>
          <w:tab w:val="left" w:pos="1985"/>
          <w:tab w:val="left" w:pos="2552"/>
          <w:tab w:val="left" w:pos="3402"/>
          <w:tab w:val="left" w:pos="6521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459"/>
        <w:gridCol w:w="7556"/>
      </w:tblGrid>
      <w:tr w:rsidR="00191F05" w:rsidRPr="003756EC" w:rsidTr="00C355C9">
        <w:tc>
          <w:tcPr>
            <w:tcW w:w="757" w:type="dxa"/>
          </w:tcPr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  <w:r w:rsidRPr="003756EC">
              <w:rPr>
                <w:rFonts w:ascii="Helvetica" w:hAnsi="Helvetica" w:cs="Helvetica"/>
                <w:b/>
              </w:rPr>
              <w:lastRenderedPageBreak/>
              <w:t>1.0</w:t>
            </w:r>
          </w:p>
        </w:tc>
        <w:tc>
          <w:tcPr>
            <w:tcW w:w="1478" w:type="dxa"/>
          </w:tcPr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</w:tc>
        <w:tc>
          <w:tcPr>
            <w:tcW w:w="7707" w:type="dxa"/>
          </w:tcPr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  <w:r w:rsidRPr="003756EC">
              <w:rPr>
                <w:rFonts w:ascii="Helvetica" w:hAnsi="Helvetica" w:cs="Helvetica"/>
                <w:b/>
              </w:rPr>
              <w:t>Dachrandabschlüsse</w:t>
            </w:r>
          </w:p>
        </w:tc>
      </w:tr>
      <w:tr w:rsidR="00191F05" w:rsidRPr="003756EC" w:rsidTr="00C355C9">
        <w:tc>
          <w:tcPr>
            <w:tcW w:w="757" w:type="dxa"/>
          </w:tcPr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  <w:r w:rsidRPr="003756EC">
              <w:rPr>
                <w:rFonts w:ascii="Helvetica" w:hAnsi="Helvetica" w:cs="Helvetica"/>
                <w:b/>
              </w:rPr>
              <w:t>1.1</w:t>
            </w:r>
          </w:p>
        </w:tc>
        <w:tc>
          <w:tcPr>
            <w:tcW w:w="1478" w:type="dxa"/>
          </w:tcPr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______ m</w:t>
            </w:r>
          </w:p>
        </w:tc>
        <w:tc>
          <w:tcPr>
            <w:tcW w:w="7707" w:type="dxa"/>
          </w:tcPr>
          <w:p w:rsidR="00191F05" w:rsidRPr="003756EC" w:rsidRDefault="00191F05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  <w:r w:rsidRPr="003756EC">
              <w:rPr>
                <w:rFonts w:ascii="Helvetica" w:hAnsi="Helvetica" w:cs="Helvetica"/>
                <w:b/>
              </w:rPr>
              <w:t>SYMAT</w:t>
            </w:r>
            <w:r w:rsidRPr="003756EC">
              <w:rPr>
                <w:rFonts w:ascii="Helvetica" w:hAnsi="Helvetica" w:cs="Helvetica"/>
                <w:b/>
                <w:vertAlign w:val="superscript"/>
              </w:rPr>
              <w:t>®</w:t>
            </w:r>
            <w:r w:rsidRPr="003756EC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3756EC">
              <w:rPr>
                <w:rFonts w:ascii="Helvetica" w:hAnsi="Helvetica" w:cs="Helvetica"/>
                <w:b/>
              </w:rPr>
              <w:t>Perfect</w:t>
            </w:r>
            <w:proofErr w:type="spellEnd"/>
            <w:r w:rsidRPr="003756EC">
              <w:rPr>
                <w:rFonts w:ascii="Helvetica" w:hAnsi="Helvetica" w:cs="Helvetica"/>
                <w:b/>
              </w:rPr>
              <w:t xml:space="preserve"> 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191F05" w:rsidRPr="003756EC" w:rsidRDefault="00191F05" w:rsidP="00C355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  <w:b/>
              </w:rPr>
              <w:t>SYMAT</w:t>
            </w:r>
            <w:r w:rsidRPr="003756EC">
              <w:rPr>
                <w:rFonts w:ascii="Helvetica" w:hAnsi="Helvetica" w:cs="Helvetica"/>
                <w:b/>
                <w:vertAlign w:val="superscript"/>
              </w:rPr>
              <w:t>®</w:t>
            </w:r>
            <w:r w:rsidRPr="003756EC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3756EC">
              <w:rPr>
                <w:rFonts w:ascii="Helvetica" w:hAnsi="Helvetica" w:cs="Helvetica"/>
                <w:b/>
              </w:rPr>
              <w:t>Perfect</w:t>
            </w:r>
            <w:proofErr w:type="spellEnd"/>
            <w:r w:rsidRPr="003756EC">
              <w:rPr>
                <w:rFonts w:ascii="Helvetica" w:hAnsi="Helvetica" w:cs="Helvetica"/>
              </w:rPr>
              <w:t xml:space="preserve">, mehrteiliges Dachrandabschlussprofil der </w:t>
            </w:r>
            <w:r w:rsidR="00C355C9">
              <w:rPr>
                <w:rFonts w:ascii="Helvetica" w:hAnsi="Helvetica" w:cs="Helvetica"/>
              </w:rPr>
              <w:t xml:space="preserve">Kantmanufaktur </w:t>
            </w:r>
            <w:r w:rsidRPr="003756EC">
              <w:rPr>
                <w:rFonts w:ascii="Helvetica" w:hAnsi="Helvetica" w:cs="Helvetica"/>
              </w:rPr>
              <w:t>Pohl, Tel: 02421/9658-0, Fax: 02421/9658-90, www.</w:t>
            </w:r>
            <w:r w:rsidR="00C355C9">
              <w:rPr>
                <w:rFonts w:ascii="Helvetica" w:hAnsi="Helvetica" w:cs="Helvetica"/>
              </w:rPr>
              <w:t>mauerabdeckung</w:t>
            </w:r>
            <w:r w:rsidRPr="003756EC">
              <w:rPr>
                <w:rFonts w:ascii="Helvetica" w:hAnsi="Helvetica" w:cs="Helvetica"/>
              </w:rPr>
              <w:t>.com, mit Gleitsystem, Sturmsicherung und 3-D Halter zur Verstellung der H</w:t>
            </w:r>
            <w:r w:rsidR="005D3750" w:rsidRPr="003756EC">
              <w:rPr>
                <w:rFonts w:ascii="Helvetica" w:hAnsi="Helvetica" w:cs="Helvetica"/>
              </w:rPr>
              <w:t>öhe, Dachseite und Dachneigung. Die Fertigung hat entsprechend der EN 1090-1 „Ausführung von Stahl- und Aluminiumtragwerken - Teil 1: Konformitätsnachweisverfahren für tragende Bauteile“ zu erfolgen. Die Leistungserklärung auf Grundlage der Bauproduktenverordnung EG 305/2011 ist mit der Rechnung zu übergeben.</w:t>
            </w:r>
          </w:p>
          <w:p w:rsidR="00191F05" w:rsidRPr="003756EC" w:rsidRDefault="00191F05" w:rsidP="005D3750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</w:p>
          <w:p w:rsidR="007F7B39" w:rsidRDefault="00191F05" w:rsidP="00A85D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1)</w:t>
            </w:r>
            <w:r w:rsidR="007F7B39">
              <w:rPr>
                <w:rFonts w:ascii="Helvetica" w:hAnsi="Helvetica" w:cs="Helvetica"/>
              </w:rPr>
              <w:t>Beschichtung</w:t>
            </w:r>
          </w:p>
          <w:p w:rsidR="00A85DDC" w:rsidRPr="003756EC" w:rsidRDefault="00191F05" w:rsidP="00A85D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Auswahl&lt;</w:t>
            </w:r>
            <w:r w:rsidRPr="003756EC"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="00A85DDC" w:rsidRPr="003756EC">
              <w:rPr>
                <w:rFonts w:ascii="Helvetica" w:hAnsi="Helvetica" w:cs="Helvetica"/>
              </w:rPr>
              <w:sym w:font="Webdings" w:char="F063"/>
            </w:r>
            <w:r w:rsidR="00A85DDC" w:rsidRPr="003756EC">
              <w:rPr>
                <w:rFonts w:ascii="Helvetica" w:hAnsi="Helvetica" w:cs="Helvetica"/>
              </w:rPr>
              <w:t xml:space="preserve">   a) </w:t>
            </w:r>
            <w:r w:rsidR="00A85DDC">
              <w:rPr>
                <w:rFonts w:ascii="Helvetica" w:hAnsi="Helvetica" w:cs="Helvetica"/>
              </w:rPr>
              <w:t>Pearls Anthrazit</w:t>
            </w:r>
          </w:p>
          <w:p w:rsidR="00191F05" w:rsidRPr="003756EC" w:rsidRDefault="00A85DDC" w:rsidP="00717CDA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 w:rsidR="00191F05" w:rsidRPr="003756EC">
              <w:rPr>
                <w:rFonts w:ascii="Helvetica" w:hAnsi="Helvetica" w:cs="Helvetica"/>
              </w:rPr>
              <w:sym w:font="Webdings" w:char="F063"/>
            </w:r>
            <w:r w:rsidR="00191F05"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b</w:t>
            </w:r>
            <w:r w:rsidR="00191F05" w:rsidRPr="003756EC">
              <w:rPr>
                <w:rFonts w:ascii="Helvetica" w:hAnsi="Helvetica" w:cs="Helvetica"/>
              </w:rPr>
              <w:t xml:space="preserve">) Alu- </w:t>
            </w:r>
            <w:proofErr w:type="spellStart"/>
            <w:r w:rsidR="00191F05" w:rsidRPr="003756EC">
              <w:rPr>
                <w:rFonts w:ascii="Helvetica" w:hAnsi="Helvetica" w:cs="Helvetica"/>
              </w:rPr>
              <w:t>natur</w:t>
            </w:r>
            <w:proofErr w:type="spellEnd"/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 w:rsidR="00A85DDC">
              <w:rPr>
                <w:rFonts w:ascii="Helvetica" w:hAnsi="Helvetica" w:cs="Helvetica"/>
              </w:rPr>
              <w:t>c</w:t>
            </w:r>
            <w:r w:rsidRPr="003756EC">
              <w:rPr>
                <w:rFonts w:ascii="Helvetica" w:hAnsi="Helvetica" w:cs="Helvetica"/>
              </w:rPr>
              <w:t xml:space="preserve">) eloxiert, </w:t>
            </w:r>
            <w:proofErr w:type="spellStart"/>
            <w:r w:rsidRPr="003756EC">
              <w:rPr>
                <w:rFonts w:ascii="Helvetica" w:hAnsi="Helvetica" w:cs="Helvetica"/>
              </w:rPr>
              <w:t>Euras</w:t>
            </w:r>
            <w:proofErr w:type="spellEnd"/>
            <w:r w:rsidRPr="003756EC">
              <w:rPr>
                <w:rFonts w:ascii="Helvetica" w:hAnsi="Helvetica" w:cs="Helvetica"/>
              </w:rPr>
              <w:t xml:space="preserve"> C 0,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 w:rsidR="00A85DDC">
              <w:rPr>
                <w:rFonts w:ascii="Helvetica" w:hAnsi="Helvetica" w:cs="Helvetica"/>
              </w:rPr>
              <w:t>d</w:t>
            </w:r>
            <w:r w:rsidRPr="003756EC">
              <w:rPr>
                <w:rFonts w:ascii="Helvetica" w:hAnsi="Helvetica" w:cs="Helvetica"/>
              </w:rPr>
              <w:t xml:space="preserve">) Farbeloxiert 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b/>
                <w:i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 w:rsidR="00A85DDC">
              <w:rPr>
                <w:rFonts w:ascii="Helvetica" w:hAnsi="Helvetica" w:cs="Helvetica"/>
              </w:rPr>
              <w:t>e</w:t>
            </w:r>
            <w:r w:rsidRPr="003756EC">
              <w:rPr>
                <w:rFonts w:ascii="Helvetica" w:hAnsi="Helvetica" w:cs="Helvetica"/>
              </w:rPr>
              <w:t>) einbrennlackiert nach RAL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191F05" w:rsidRPr="003756EC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2) Blendenhöh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191F05" w:rsidRPr="003756EC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3) Blendendick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191F05" w:rsidRPr="003756EC" w:rsidRDefault="00191F05" w:rsidP="00717CDA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4) Stützprofil: 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einschließlich Zubehör liefern und nach Angaben des Herstellers, montieren.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5)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 xml:space="preserve"> &gt;Auswahl&lt;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a) Lohn: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b) EP:</w:t>
            </w:r>
          </w:p>
          <w:p w:rsidR="00191F05" w:rsidRPr="003756EC" w:rsidRDefault="00191F05" w:rsidP="00A85DDC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Material:</w:t>
            </w:r>
          </w:p>
        </w:tc>
      </w:tr>
      <w:tr w:rsidR="00191F05" w:rsidRPr="003756EC" w:rsidTr="00C355C9">
        <w:tc>
          <w:tcPr>
            <w:tcW w:w="757" w:type="dxa"/>
          </w:tcPr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  <w:r w:rsidRPr="003756EC">
              <w:rPr>
                <w:rFonts w:ascii="Helvetica" w:hAnsi="Helvetica" w:cs="Helvetica"/>
                <w:b/>
              </w:rPr>
              <w:t>1.1.1</w:t>
            </w:r>
          </w:p>
        </w:tc>
        <w:tc>
          <w:tcPr>
            <w:tcW w:w="1478" w:type="dxa"/>
          </w:tcPr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______ </w:t>
            </w:r>
            <w:proofErr w:type="spellStart"/>
            <w:r w:rsidRPr="003756EC">
              <w:rPr>
                <w:rFonts w:ascii="Helvetica" w:hAnsi="Helvetica" w:cs="Helvetica"/>
              </w:rPr>
              <w:t>Stk</w:t>
            </w:r>
            <w:proofErr w:type="spellEnd"/>
            <w:r w:rsidRPr="003756EC">
              <w:rPr>
                <w:rFonts w:ascii="Helvetica" w:hAnsi="Helvetica" w:cs="Helvetica"/>
              </w:rPr>
              <w:t xml:space="preserve">.  </w:t>
            </w:r>
          </w:p>
        </w:tc>
        <w:tc>
          <w:tcPr>
            <w:tcW w:w="7707" w:type="dxa"/>
          </w:tcPr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  <w:r w:rsidRPr="003756EC">
              <w:rPr>
                <w:rFonts w:ascii="Helvetica" w:hAnsi="Helvetica" w:cs="Helvetica"/>
                <w:b/>
              </w:rPr>
              <w:t>SYMAT</w:t>
            </w:r>
            <w:r w:rsidRPr="003756EC">
              <w:rPr>
                <w:rFonts w:ascii="Helvetica" w:hAnsi="Helvetica" w:cs="Helvetica"/>
                <w:b/>
                <w:vertAlign w:val="superscript"/>
              </w:rPr>
              <w:t>®</w:t>
            </w:r>
            <w:r w:rsidRPr="003756EC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3756EC">
              <w:rPr>
                <w:rFonts w:ascii="Helvetica" w:hAnsi="Helvetica" w:cs="Helvetica"/>
                <w:b/>
              </w:rPr>
              <w:t>Perfect</w:t>
            </w:r>
            <w:proofErr w:type="spellEnd"/>
            <w:r w:rsidRPr="003756EC">
              <w:rPr>
                <w:rFonts w:ascii="Helvetica" w:hAnsi="Helvetica" w:cs="Helvetica"/>
                <w:b/>
              </w:rPr>
              <w:t xml:space="preserve"> Zulage zur Vorposition für Ecken und Formteile</w:t>
            </w:r>
          </w:p>
          <w:p w:rsidR="00191F05" w:rsidRDefault="00191F05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A85DDC" w:rsidRPr="003756EC" w:rsidRDefault="00A85DDC" w:rsidP="00A85D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A85DDC">
              <w:rPr>
                <w:rFonts w:ascii="Helvetica" w:hAnsi="Helvetica" w:cs="Helvetica"/>
              </w:rPr>
              <w:t xml:space="preserve">Ecken und Formteile für </w:t>
            </w:r>
            <w:r w:rsidRPr="003756EC">
              <w:rPr>
                <w:rFonts w:ascii="Helvetica" w:hAnsi="Helvetica" w:cs="Helvetica"/>
                <w:b/>
              </w:rPr>
              <w:t>SYMAT</w:t>
            </w:r>
            <w:r w:rsidRPr="003756EC">
              <w:rPr>
                <w:rFonts w:ascii="Helvetica" w:hAnsi="Helvetica" w:cs="Helvetica"/>
                <w:b/>
                <w:vertAlign w:val="superscript"/>
              </w:rPr>
              <w:t>®</w:t>
            </w:r>
            <w:r w:rsidRPr="003756EC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3756EC">
              <w:rPr>
                <w:rFonts w:ascii="Helvetica" w:hAnsi="Helvetica" w:cs="Helvetica"/>
                <w:b/>
              </w:rPr>
              <w:t>Perfect</w:t>
            </w:r>
            <w:proofErr w:type="spellEnd"/>
            <w:r w:rsidRPr="003756EC">
              <w:rPr>
                <w:rFonts w:ascii="Helvetica" w:hAnsi="Helvetica" w:cs="Helvetica"/>
              </w:rPr>
              <w:t xml:space="preserve">, mehrteiliges Dachrandabschlussprofil der </w:t>
            </w:r>
            <w:r>
              <w:rPr>
                <w:rFonts w:ascii="Helvetica" w:hAnsi="Helvetica" w:cs="Helvetica"/>
              </w:rPr>
              <w:t xml:space="preserve">Kantmanufaktur </w:t>
            </w:r>
            <w:r w:rsidRPr="003756EC">
              <w:rPr>
                <w:rFonts w:ascii="Helvetica" w:hAnsi="Helvetica" w:cs="Helvetica"/>
              </w:rPr>
              <w:t>Pohl, Tel: 02421/9658-0, Fax: 02421/9658-90, www.</w:t>
            </w:r>
            <w:r>
              <w:rPr>
                <w:rFonts w:ascii="Helvetica" w:hAnsi="Helvetica" w:cs="Helvetica"/>
              </w:rPr>
              <w:t>mauerabdeckung</w:t>
            </w:r>
            <w:r w:rsidRPr="003756EC">
              <w:rPr>
                <w:rFonts w:ascii="Helvetica" w:hAnsi="Helvetica" w:cs="Helvetica"/>
              </w:rPr>
              <w:t>.com, mit Gleitsystem, Sturmsicherung und 3-D Halter zur Verstellung der Höhe, Dachseite und Dachneigung. Die Fertigung hat entsprechend der EN 1090-1 „Ausführung von Stahl- und Aluminiumtragwerken - Teil 1: Konformitätsnachweisverfahren für tragende Bauteile“ zu erfolgen. Die Leistungserklärung auf Grundlage der Bauproduktenverordnung EG 305/2011 ist mit der Rechnung zu übergeben.</w:t>
            </w:r>
          </w:p>
          <w:p w:rsidR="00A85DDC" w:rsidRPr="003756EC" w:rsidRDefault="00A85DDC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191F05" w:rsidRPr="003756EC" w:rsidRDefault="00191F05" w:rsidP="00717CDA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820"/>
                <w:tab w:val="left" w:pos="5103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1)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 xml:space="preserve"> &gt;Auswahl&lt;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a) Vorgefertigte Standard Ecke/n 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152"/>
                <w:tab w:val="left" w:pos="3402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Schenkellänge 250x 250 mm</w:t>
            </w:r>
          </w:p>
          <w:p w:rsidR="00191F05" w:rsidRPr="003756EC" w:rsidRDefault="00191F05" w:rsidP="00717CDA">
            <w:pPr>
              <w:tabs>
                <w:tab w:val="left" w:pos="1985"/>
                <w:tab w:val="left" w:pos="2552"/>
                <w:tab w:val="right" w:pos="2585"/>
                <w:tab w:val="left" w:pos="3152"/>
                <w:tab w:val="left" w:pos="3402"/>
                <w:tab w:val="left" w:pos="6237"/>
              </w:tabs>
              <w:ind w:left="33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b) Vorgefertigte Sonderecke/n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c) Vorgefertigte Aufkantung/en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d) Vorgefertigte/s Endstück/e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b) Vorgefertigte/s Sonderformteil/e 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</w:p>
          <w:p w:rsidR="00191F05" w:rsidRPr="003756EC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2) Blendenhöh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191F05" w:rsidRPr="003756EC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3) Blendendick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191F05" w:rsidRPr="003756EC" w:rsidRDefault="00191F05" w:rsidP="00717CDA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4) Stützprofil: 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191F05" w:rsidRPr="003756EC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</w:p>
          <w:p w:rsidR="00191F05" w:rsidRPr="003756EC" w:rsidRDefault="00191F05" w:rsidP="00717CDA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5)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 xml:space="preserve"> &gt;Auswahl&lt;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a) Lohn: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b) EP:</w:t>
            </w:r>
          </w:p>
          <w:p w:rsidR="00191F05" w:rsidRPr="003756EC" w:rsidRDefault="00191F05" w:rsidP="005D3750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Material:</w:t>
            </w:r>
          </w:p>
        </w:tc>
      </w:tr>
    </w:tbl>
    <w:p w:rsidR="003756EC" w:rsidRDefault="003756EC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459"/>
        <w:gridCol w:w="7556"/>
      </w:tblGrid>
      <w:tr w:rsidR="00F85949" w:rsidRPr="003756EC" w:rsidTr="00F85949">
        <w:tc>
          <w:tcPr>
            <w:tcW w:w="756" w:type="dxa"/>
          </w:tcPr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2</w:t>
            </w:r>
            <w:r w:rsidRPr="003756EC">
              <w:rPr>
                <w:rFonts w:ascii="Helvetica" w:hAnsi="Helvetica" w:cs="Helvetica"/>
                <w:b/>
              </w:rPr>
              <w:t>.1</w:t>
            </w:r>
          </w:p>
        </w:tc>
        <w:tc>
          <w:tcPr>
            <w:tcW w:w="1459" w:type="dxa"/>
          </w:tcPr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______ m</w:t>
            </w:r>
          </w:p>
        </w:tc>
        <w:tc>
          <w:tcPr>
            <w:tcW w:w="7556" w:type="dxa"/>
          </w:tcPr>
          <w:p w:rsidR="00F85949" w:rsidRPr="003756EC" w:rsidRDefault="00F85949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CG Profil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  <w:b/>
              </w:rPr>
              <w:t>SCG Profil</w:t>
            </w:r>
            <w:r w:rsidRPr="003756EC">
              <w:rPr>
                <w:rFonts w:ascii="Helvetica" w:hAnsi="Helvetica" w:cs="Helvetica"/>
              </w:rPr>
              <w:t xml:space="preserve">, mehrteiliges Dachrandabschlussprofil der </w:t>
            </w:r>
            <w:r>
              <w:rPr>
                <w:rFonts w:ascii="Helvetica" w:hAnsi="Helvetica" w:cs="Helvetica"/>
              </w:rPr>
              <w:t xml:space="preserve">Kantmanufaktur </w:t>
            </w:r>
            <w:r w:rsidRPr="003756EC">
              <w:rPr>
                <w:rFonts w:ascii="Helvetica" w:hAnsi="Helvetica" w:cs="Helvetica"/>
              </w:rPr>
              <w:t>Pohl, Tel: 02421/9658-0, Fax: 02421/9658-90, www.</w:t>
            </w:r>
            <w:r>
              <w:rPr>
                <w:rFonts w:ascii="Helvetica" w:hAnsi="Helvetica" w:cs="Helvetica"/>
              </w:rPr>
              <w:t>mauerabdeckung</w:t>
            </w:r>
            <w:r w:rsidRPr="003756EC">
              <w:rPr>
                <w:rFonts w:ascii="Helvetica" w:hAnsi="Helvetica" w:cs="Helvetica"/>
              </w:rPr>
              <w:t xml:space="preserve">.com, mit </w:t>
            </w:r>
            <w:r>
              <w:rPr>
                <w:rFonts w:ascii="Helvetica" w:hAnsi="Helvetica" w:cs="Helvetica"/>
              </w:rPr>
              <w:t xml:space="preserve">Stützprofil, </w:t>
            </w:r>
            <w:r w:rsidRPr="003756EC">
              <w:rPr>
                <w:rFonts w:ascii="Helvetica" w:hAnsi="Helvetica" w:cs="Helvetica"/>
              </w:rPr>
              <w:t>Sturmsicherung und Halter zur Verstellung der Höhe</w:t>
            </w:r>
            <w:r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</w:rPr>
              <w:t>und Dachneigung. Die Fertigung hat entsprechend der EN 1090-1 „Ausführung von Stahl- und Aluminiumtragwerken - Teil 1: Konformitätsnachweisverfahren für tragende Bauteile“ zu erfolgen. Die Leistungserklärung auf Grundlage der Bauproduktenverordnung EG 305/2011 ist mit der Rechnung zu übergeben.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</w:p>
          <w:p w:rsidR="007F7B39" w:rsidRDefault="00F85949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1)</w:t>
            </w:r>
            <w:r w:rsidR="007F7B39">
              <w:rPr>
                <w:rFonts w:ascii="Helvetica" w:hAnsi="Helvetica" w:cs="Helvetica"/>
              </w:rPr>
              <w:t xml:space="preserve"> Beschichtung: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Auswahl&lt;</w:t>
            </w:r>
            <w:r w:rsidRPr="003756EC"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a) </w:t>
            </w:r>
            <w:r>
              <w:rPr>
                <w:rFonts w:ascii="Helvetica" w:hAnsi="Helvetica" w:cs="Helvetica"/>
              </w:rPr>
              <w:t>Pearls Anthrazit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b</w:t>
            </w:r>
            <w:r w:rsidRPr="003756EC">
              <w:rPr>
                <w:rFonts w:ascii="Helvetica" w:hAnsi="Helvetica" w:cs="Helvetica"/>
              </w:rPr>
              <w:t xml:space="preserve">) Alu- </w:t>
            </w:r>
            <w:proofErr w:type="spellStart"/>
            <w:r w:rsidRPr="003756EC">
              <w:rPr>
                <w:rFonts w:ascii="Helvetica" w:hAnsi="Helvetica" w:cs="Helvetica"/>
              </w:rPr>
              <w:t>natur</w:t>
            </w:r>
            <w:proofErr w:type="spellEnd"/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c</w:t>
            </w:r>
            <w:r w:rsidRPr="003756EC">
              <w:rPr>
                <w:rFonts w:ascii="Helvetica" w:hAnsi="Helvetica" w:cs="Helvetica"/>
              </w:rPr>
              <w:t xml:space="preserve">) eloxiert, </w:t>
            </w:r>
            <w:proofErr w:type="spellStart"/>
            <w:r w:rsidRPr="003756EC">
              <w:rPr>
                <w:rFonts w:ascii="Helvetica" w:hAnsi="Helvetica" w:cs="Helvetica"/>
              </w:rPr>
              <w:t>Euras</w:t>
            </w:r>
            <w:proofErr w:type="spellEnd"/>
            <w:r w:rsidRPr="003756EC">
              <w:rPr>
                <w:rFonts w:ascii="Helvetica" w:hAnsi="Helvetica" w:cs="Helvetica"/>
              </w:rPr>
              <w:t xml:space="preserve"> C 0,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d</w:t>
            </w:r>
            <w:r w:rsidRPr="003756EC">
              <w:rPr>
                <w:rFonts w:ascii="Helvetica" w:hAnsi="Helvetica" w:cs="Helvetica"/>
              </w:rPr>
              <w:t xml:space="preserve">) Farbeloxiert 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b/>
                <w:i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e</w:t>
            </w:r>
            <w:r w:rsidRPr="003756EC">
              <w:rPr>
                <w:rFonts w:ascii="Helvetica" w:hAnsi="Helvetica" w:cs="Helvetica"/>
              </w:rPr>
              <w:t>) einbrennlackiert nach RAL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F85949" w:rsidRPr="003756EC" w:rsidRDefault="00F85949" w:rsidP="009C01C9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2) Blendenhöh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F85949" w:rsidRPr="003756EC" w:rsidRDefault="00F85949" w:rsidP="009C01C9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3) Blendendick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F85949" w:rsidRPr="003756EC" w:rsidRDefault="00F85949" w:rsidP="009C01C9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einschließlich Zubehör liefern und nach Angaben des Herstellers, montieren.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  <w:r w:rsidRPr="003756EC">
              <w:rPr>
                <w:rFonts w:ascii="Helvetica" w:hAnsi="Helvetica" w:cs="Helvetica"/>
              </w:rPr>
              <w:t>)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 xml:space="preserve"> &gt;Auswahl&lt;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a) Lohn: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b) EP: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Material:</w:t>
            </w:r>
          </w:p>
        </w:tc>
      </w:tr>
      <w:tr w:rsidR="00F85949" w:rsidRPr="003756EC" w:rsidTr="00F85949">
        <w:tc>
          <w:tcPr>
            <w:tcW w:w="756" w:type="dxa"/>
          </w:tcPr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  <w:b/>
              </w:rPr>
            </w:pPr>
            <w:r w:rsidRPr="003756EC">
              <w:rPr>
                <w:rFonts w:ascii="Helvetica" w:hAnsi="Helvetica" w:cs="Helvetica"/>
                <w:b/>
              </w:rPr>
              <w:t>1.1.1</w:t>
            </w:r>
          </w:p>
        </w:tc>
        <w:tc>
          <w:tcPr>
            <w:tcW w:w="1459" w:type="dxa"/>
          </w:tcPr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______ </w:t>
            </w:r>
            <w:proofErr w:type="spellStart"/>
            <w:r w:rsidRPr="003756EC">
              <w:rPr>
                <w:rFonts w:ascii="Helvetica" w:hAnsi="Helvetica" w:cs="Helvetica"/>
              </w:rPr>
              <w:t>Stk</w:t>
            </w:r>
            <w:proofErr w:type="spellEnd"/>
            <w:r w:rsidRPr="003756EC">
              <w:rPr>
                <w:rFonts w:ascii="Helvetica" w:hAnsi="Helvetica" w:cs="Helvetica"/>
              </w:rPr>
              <w:t xml:space="preserve">.  </w:t>
            </w:r>
          </w:p>
        </w:tc>
        <w:tc>
          <w:tcPr>
            <w:tcW w:w="7556" w:type="dxa"/>
          </w:tcPr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SCG Profil </w:t>
            </w:r>
            <w:r w:rsidRPr="003756EC">
              <w:rPr>
                <w:rFonts w:ascii="Helvetica" w:hAnsi="Helvetica" w:cs="Helvetica"/>
                <w:b/>
              </w:rPr>
              <w:t>Zulage zur Vorposition für Ecken und Formteile</w:t>
            </w:r>
          </w:p>
          <w:p w:rsidR="00F85949" w:rsidRDefault="00F85949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A85DDC">
              <w:rPr>
                <w:rFonts w:ascii="Helvetica" w:hAnsi="Helvetica" w:cs="Helvetica"/>
              </w:rPr>
              <w:t xml:space="preserve">Ecken und Formteile für </w:t>
            </w:r>
            <w:r w:rsidR="007F7B39">
              <w:rPr>
                <w:rFonts w:ascii="Helvetica" w:hAnsi="Helvetica" w:cs="Helvetica"/>
                <w:b/>
              </w:rPr>
              <w:t>SCG Profil</w:t>
            </w:r>
            <w:r w:rsidRPr="003756EC">
              <w:rPr>
                <w:rFonts w:ascii="Helvetica" w:hAnsi="Helvetica" w:cs="Helvetica"/>
              </w:rPr>
              <w:t xml:space="preserve">, mehrteiliges Dachrandabschlussprofil der </w:t>
            </w:r>
            <w:r>
              <w:rPr>
                <w:rFonts w:ascii="Helvetica" w:hAnsi="Helvetica" w:cs="Helvetica"/>
              </w:rPr>
              <w:t xml:space="preserve">Kantmanufaktur </w:t>
            </w:r>
            <w:r w:rsidRPr="003756EC">
              <w:rPr>
                <w:rFonts w:ascii="Helvetica" w:hAnsi="Helvetica" w:cs="Helvetica"/>
              </w:rPr>
              <w:t>Pohl, Tel: 02421/9658-0, Fax: 02421/9658-90, www.</w:t>
            </w:r>
            <w:r>
              <w:rPr>
                <w:rFonts w:ascii="Helvetica" w:hAnsi="Helvetica" w:cs="Helvetica"/>
              </w:rPr>
              <w:t>mauerabdeckung</w:t>
            </w:r>
            <w:r w:rsidRPr="003756EC">
              <w:rPr>
                <w:rFonts w:ascii="Helvetica" w:hAnsi="Helvetica" w:cs="Helvetica"/>
              </w:rPr>
              <w:t xml:space="preserve">.com, </w:t>
            </w:r>
            <w:r w:rsidR="007F7B39" w:rsidRPr="003756EC">
              <w:rPr>
                <w:rFonts w:ascii="Helvetica" w:hAnsi="Helvetica" w:cs="Helvetica"/>
              </w:rPr>
              <w:t xml:space="preserve">mit </w:t>
            </w:r>
            <w:r w:rsidR="007F7B39">
              <w:rPr>
                <w:rFonts w:ascii="Helvetica" w:hAnsi="Helvetica" w:cs="Helvetica"/>
              </w:rPr>
              <w:t xml:space="preserve">Stützprofil, </w:t>
            </w:r>
            <w:r w:rsidR="007F7B39" w:rsidRPr="003756EC">
              <w:rPr>
                <w:rFonts w:ascii="Helvetica" w:hAnsi="Helvetica" w:cs="Helvetica"/>
              </w:rPr>
              <w:t>Sturmsicherung und Halter zur Verstellung der Höhe</w:t>
            </w:r>
            <w:r w:rsidR="007F7B39">
              <w:rPr>
                <w:rFonts w:ascii="Helvetica" w:hAnsi="Helvetica" w:cs="Helvetica"/>
              </w:rPr>
              <w:t xml:space="preserve"> </w:t>
            </w:r>
            <w:r w:rsidR="007F7B39" w:rsidRPr="003756EC">
              <w:rPr>
                <w:rFonts w:ascii="Helvetica" w:hAnsi="Helvetica" w:cs="Helvetica"/>
              </w:rPr>
              <w:t>und Dachneigung.</w:t>
            </w:r>
            <w:r w:rsidRPr="003756EC">
              <w:rPr>
                <w:rFonts w:ascii="Helvetica" w:hAnsi="Helvetica" w:cs="Helvetica"/>
              </w:rPr>
              <w:t xml:space="preserve"> Die Fertigung hat entsprechend der EN 1090-1 „Ausführung von Stahl- und Aluminiumtragwerken - Teil 1: Konformitätsnachweisverfahren für tragende Bauteile“ zu erfolgen. Die Leistungserklärung auf Grundlage der Bauproduktenverordnung EG 305/2011 ist mit der Rechnung zu übergeben.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  <w:b/>
              </w:rPr>
            </w:pPr>
          </w:p>
          <w:p w:rsidR="00F85949" w:rsidRPr="003756EC" w:rsidRDefault="00F85949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820"/>
                <w:tab w:val="left" w:pos="5103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1)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 xml:space="preserve"> &gt;Auswahl&lt;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a) Vorgefertigte Standard Ecke/n 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152"/>
                <w:tab w:val="left" w:pos="3402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Schenkellänge </w:t>
            </w:r>
            <w:r w:rsidR="007F7B39">
              <w:rPr>
                <w:rFonts w:ascii="Helvetica" w:hAnsi="Helvetica" w:cs="Helvetica"/>
              </w:rPr>
              <w:t>50</w:t>
            </w:r>
            <w:r w:rsidRPr="003756EC">
              <w:rPr>
                <w:rFonts w:ascii="Helvetica" w:hAnsi="Helvetica" w:cs="Helvetica"/>
              </w:rPr>
              <w:t>0x 5</w:t>
            </w:r>
            <w:r w:rsidR="007F7B39">
              <w:rPr>
                <w:rFonts w:ascii="Helvetica" w:hAnsi="Helvetica" w:cs="Helvetica"/>
              </w:rPr>
              <w:t>0</w:t>
            </w:r>
            <w:r w:rsidRPr="003756EC">
              <w:rPr>
                <w:rFonts w:ascii="Helvetica" w:hAnsi="Helvetica" w:cs="Helvetica"/>
              </w:rPr>
              <w:t>0 mm</w:t>
            </w:r>
          </w:p>
          <w:p w:rsidR="00F85949" w:rsidRPr="003756EC" w:rsidRDefault="00F85949" w:rsidP="009C01C9">
            <w:pPr>
              <w:tabs>
                <w:tab w:val="left" w:pos="1985"/>
                <w:tab w:val="left" w:pos="2552"/>
                <w:tab w:val="right" w:pos="2585"/>
                <w:tab w:val="left" w:pos="3152"/>
                <w:tab w:val="left" w:pos="3402"/>
                <w:tab w:val="left" w:pos="6237"/>
              </w:tabs>
              <w:ind w:left="33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b) Vorgefertigte Sonderecke/n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c) Vorgefertigte Aufkantung/en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d) Vorgefertigte/s Endstück/e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b) Vorgefertigte/s Sonderformteil/e 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</w:p>
          <w:p w:rsidR="00F85949" w:rsidRPr="003756EC" w:rsidRDefault="00F85949" w:rsidP="009C01C9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2) Blendenhöh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F85949" w:rsidRPr="003756EC" w:rsidRDefault="00F85949" w:rsidP="009C01C9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3) Blendendicke: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F85949" w:rsidRPr="003756EC" w:rsidRDefault="00F85949" w:rsidP="009C01C9">
            <w:pPr>
              <w:tabs>
                <w:tab w:val="left" w:pos="2585"/>
                <w:tab w:val="left" w:pos="4537"/>
                <w:tab w:val="left" w:pos="4569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4) Stützprofil: </w:t>
            </w:r>
            <w:r w:rsidRPr="003756EC">
              <w:rPr>
                <w:rFonts w:ascii="Helvetica" w:hAnsi="Helvetica" w:cs="Helvetica"/>
              </w:rPr>
              <w:tab/>
              <w:t>______ mm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</w:p>
          <w:p w:rsidR="00F85949" w:rsidRPr="003756EC" w:rsidRDefault="00F85949" w:rsidP="009C01C9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5)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 xml:space="preserve"> &gt;Auswahl&lt;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a) Lohn: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b) EP:</w:t>
            </w:r>
          </w:p>
          <w:p w:rsidR="00F85949" w:rsidRPr="003756EC" w:rsidRDefault="00F85949" w:rsidP="009C01C9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Material:</w:t>
            </w:r>
          </w:p>
        </w:tc>
      </w:tr>
    </w:tbl>
    <w:p w:rsidR="00F85949" w:rsidRDefault="00F85949">
      <w:pPr>
        <w:rPr>
          <w:rFonts w:ascii="Helvetica" w:hAnsi="Helvetica"/>
          <w:b/>
          <w:sz w:val="28"/>
          <w:szCs w:val="28"/>
        </w:rPr>
      </w:pPr>
    </w:p>
    <w:p w:rsidR="00F85949" w:rsidRDefault="00F85949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191F05" w:rsidRPr="003038DB" w:rsidRDefault="00191F05" w:rsidP="00191F05">
      <w:pPr>
        <w:tabs>
          <w:tab w:val="right" w:pos="1701"/>
          <w:tab w:val="left" w:pos="1985"/>
          <w:tab w:val="left" w:pos="2552"/>
          <w:tab w:val="left" w:pos="3402"/>
          <w:tab w:val="left" w:pos="4537"/>
          <w:tab w:val="left" w:pos="6521"/>
        </w:tabs>
        <w:ind w:left="1701"/>
        <w:jc w:val="both"/>
        <w:rPr>
          <w:rFonts w:ascii="Helvetica" w:hAnsi="Helvetica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1"/>
        <w:gridCol w:w="1394"/>
        <w:gridCol w:w="6976"/>
      </w:tblGrid>
      <w:tr w:rsidR="00191F05" w:rsidRPr="006D2742" w:rsidTr="00A85DDC">
        <w:tc>
          <w:tcPr>
            <w:tcW w:w="757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  <w:r w:rsidRPr="003038DB">
              <w:rPr>
                <w:rFonts w:ascii="Helvetica" w:hAnsi="Helvetica" w:cs="Arial"/>
                <w:sz w:val="22"/>
                <w:szCs w:val="22"/>
              </w:rPr>
              <w:tab/>
            </w: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b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1.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8"/>
                <w:szCs w:val="28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 m</w:t>
            </w:r>
          </w:p>
        </w:tc>
        <w:tc>
          <w:tcPr>
            <w:tcW w:w="7554" w:type="dxa"/>
          </w:tcPr>
          <w:p w:rsidR="00191F05" w:rsidRDefault="00191F05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 w:rsidRPr="003038DB">
              <w:rPr>
                <w:rFonts w:ascii="Helvetica" w:hAnsi="Helvetica" w:cs="Arial"/>
                <w:b/>
                <w:sz w:val="22"/>
                <w:szCs w:val="22"/>
              </w:rPr>
              <w:t>SYMAT</w:t>
            </w:r>
            <w:r w:rsidRPr="003038DB">
              <w:rPr>
                <w:rFonts w:ascii="Helvetica" w:hAnsi="Helvetica" w:cs="Arial"/>
                <w:b/>
                <w:sz w:val="22"/>
                <w:szCs w:val="22"/>
                <w:vertAlign w:val="superscript"/>
              </w:rPr>
              <w:t>®</w:t>
            </w:r>
            <w:r w:rsidRPr="003038DB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Rasant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Pr="003038DB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SYMAT</w:t>
            </w:r>
            <w:r w:rsidRPr="003038DB">
              <w:rPr>
                <w:rFonts w:ascii="Helvetica" w:hAnsi="Helvetica" w:cs="Arial"/>
                <w:b/>
                <w:sz w:val="22"/>
                <w:szCs w:val="22"/>
                <w:vertAlign w:val="superscript"/>
              </w:rPr>
              <w:t>®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Rasant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, zweiteiliges Dachrandabschlussprofil 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der </w:t>
            </w:r>
            <w:r w:rsidR="00A85DDC"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3038DB">
              <w:rPr>
                <w:rFonts w:ascii="Helvetica" w:hAnsi="Helvetica"/>
                <w:sz w:val="22"/>
                <w:szCs w:val="22"/>
              </w:rPr>
              <w:t>Pohl</w:t>
            </w:r>
            <w:r>
              <w:rPr>
                <w:rFonts w:ascii="Helvetica" w:hAnsi="Helvetica"/>
                <w:sz w:val="22"/>
                <w:szCs w:val="22"/>
              </w:rPr>
              <w:t>, Tel: 02421/</w:t>
            </w:r>
            <w:r w:rsidRPr="003038DB">
              <w:rPr>
                <w:rFonts w:ascii="Helvetica" w:hAnsi="Helvetica"/>
                <w:sz w:val="22"/>
                <w:szCs w:val="22"/>
              </w:rPr>
              <w:t>96</w:t>
            </w:r>
            <w:r>
              <w:rPr>
                <w:rFonts w:ascii="Helvetica" w:hAnsi="Helvetica"/>
                <w:sz w:val="22"/>
                <w:szCs w:val="22"/>
              </w:rPr>
              <w:t>58-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0, Fax: </w:t>
            </w:r>
            <w:r w:rsidRPr="00C82FE4">
              <w:rPr>
                <w:rFonts w:ascii="Helvetica" w:hAnsi="Helvetica"/>
                <w:sz w:val="22"/>
                <w:szCs w:val="22"/>
              </w:rPr>
              <w:t>02421/9658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-90, </w:t>
            </w:r>
            <w:hyperlink r:id="rId8" w:history="1">
              <w:r w:rsidR="00A85DDC" w:rsidRPr="0089409A">
                <w:rPr>
                  <w:rStyle w:val="Hyperlink"/>
                  <w:rFonts w:ascii="Helvetica" w:hAnsi="Helvetica"/>
                  <w:sz w:val="22"/>
                  <w:szCs w:val="22"/>
                </w:rPr>
                <w:t>www.mauerabdeckung.com</w:t>
              </w:r>
            </w:hyperlink>
            <w:r>
              <w:rPr>
                <w:rFonts w:ascii="Helvetica" w:hAnsi="Helvetica"/>
                <w:sz w:val="22"/>
                <w:szCs w:val="22"/>
              </w:rPr>
              <w:t>,</w:t>
            </w:r>
            <w:r w:rsidR="00A85DD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einschließlich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durchgehendem</w:t>
            </w:r>
            <w:r w:rsidR="005D3750">
              <w:rPr>
                <w:rFonts w:ascii="Helvetica" w:hAnsi="Helvetica" w:cs="Arial"/>
                <w:sz w:val="22"/>
                <w:szCs w:val="22"/>
              </w:rPr>
              <w:t xml:space="preserve"> Klemmprofil und Stoßverbinder. </w:t>
            </w:r>
            <w:r w:rsidR="005D3750">
              <w:rPr>
                <w:rFonts w:ascii="Helvetica" w:hAnsi="Helvetica"/>
                <w:sz w:val="22"/>
                <w:szCs w:val="22"/>
              </w:rPr>
              <w:t>Die Fertigung hat entsprechend der EN 1090-1 „</w:t>
            </w:r>
            <w:r w:rsidR="005D3750" w:rsidRPr="00D24C65">
              <w:rPr>
                <w:rFonts w:ascii="Helvetica" w:hAnsi="Helvetica"/>
                <w:sz w:val="22"/>
                <w:szCs w:val="22"/>
              </w:rPr>
              <w:t>Ausführung von Stahl</w:t>
            </w:r>
            <w:r w:rsidR="005D3750">
              <w:rPr>
                <w:rFonts w:ascii="Helvetica" w:hAnsi="Helvetica"/>
                <w:sz w:val="22"/>
                <w:szCs w:val="22"/>
              </w:rPr>
              <w:t xml:space="preserve">- </w:t>
            </w:r>
            <w:r w:rsidR="005D3750" w:rsidRPr="00D24C65">
              <w:rPr>
                <w:rFonts w:ascii="Helvetica" w:hAnsi="Helvetica"/>
                <w:sz w:val="22"/>
                <w:szCs w:val="22"/>
              </w:rPr>
              <w:t>und Aluminiumtragwerken - Teil 1: Konformitätsnachweisverfahren für tragende Bauteile</w:t>
            </w:r>
            <w:r w:rsidR="005D3750">
              <w:rPr>
                <w:rFonts w:ascii="Helvetica" w:hAnsi="Helvetica"/>
                <w:sz w:val="22"/>
                <w:szCs w:val="22"/>
              </w:rPr>
              <w:t>“ zu erfolgen. Die Leistungserklärung auf Grundlage der Bauproduktenverordnung EG 305/2011 ist mit der Rechnung zu übergeben.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F7B39" w:rsidRDefault="00A85DDC" w:rsidP="00A85D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1)</w:t>
            </w:r>
            <w:r w:rsidR="007F7B39">
              <w:rPr>
                <w:rFonts w:ascii="Helvetica" w:hAnsi="Helvetica" w:cs="Helvetica"/>
              </w:rPr>
              <w:t>Beschichtung:</w:t>
            </w:r>
          </w:p>
          <w:p w:rsidR="00A85DDC" w:rsidRPr="003756EC" w:rsidRDefault="00A85DDC" w:rsidP="00A85D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Auswahl&lt;</w:t>
            </w:r>
            <w:r w:rsidRPr="003756EC"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a) </w:t>
            </w:r>
            <w:r>
              <w:rPr>
                <w:rFonts w:ascii="Helvetica" w:hAnsi="Helvetica" w:cs="Helvetica"/>
              </w:rPr>
              <w:t>Pearls Anthrazit</w:t>
            </w:r>
          </w:p>
          <w:p w:rsidR="00A85DDC" w:rsidRPr="003756EC" w:rsidRDefault="00A85DDC" w:rsidP="00A85D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b</w:t>
            </w:r>
            <w:r w:rsidRPr="003756EC">
              <w:rPr>
                <w:rFonts w:ascii="Helvetica" w:hAnsi="Helvetica" w:cs="Helvetica"/>
              </w:rPr>
              <w:t xml:space="preserve">) Alu- </w:t>
            </w:r>
            <w:proofErr w:type="spellStart"/>
            <w:r w:rsidRPr="003756EC">
              <w:rPr>
                <w:rFonts w:ascii="Helvetica" w:hAnsi="Helvetica" w:cs="Helvetica"/>
              </w:rPr>
              <w:t>natur</w:t>
            </w:r>
            <w:proofErr w:type="spellEnd"/>
          </w:p>
          <w:p w:rsidR="00A85DDC" w:rsidRPr="003756EC" w:rsidRDefault="00A85DDC" w:rsidP="00A85D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c</w:t>
            </w:r>
            <w:r w:rsidRPr="003756EC">
              <w:rPr>
                <w:rFonts w:ascii="Helvetica" w:hAnsi="Helvetica" w:cs="Helvetica"/>
              </w:rPr>
              <w:t xml:space="preserve">) eloxiert, </w:t>
            </w:r>
            <w:proofErr w:type="spellStart"/>
            <w:r w:rsidRPr="003756EC">
              <w:rPr>
                <w:rFonts w:ascii="Helvetica" w:hAnsi="Helvetica" w:cs="Helvetica"/>
              </w:rPr>
              <w:t>Euras</w:t>
            </w:r>
            <w:proofErr w:type="spellEnd"/>
            <w:r w:rsidRPr="003756EC">
              <w:rPr>
                <w:rFonts w:ascii="Helvetica" w:hAnsi="Helvetica" w:cs="Helvetica"/>
              </w:rPr>
              <w:t xml:space="preserve"> C 0,</w:t>
            </w:r>
          </w:p>
          <w:p w:rsidR="00A85DDC" w:rsidRPr="003756EC" w:rsidRDefault="00A85DDC" w:rsidP="00A85D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d</w:t>
            </w:r>
            <w:r w:rsidRPr="003756EC">
              <w:rPr>
                <w:rFonts w:ascii="Helvetica" w:hAnsi="Helvetica" w:cs="Helvetica"/>
              </w:rPr>
              <w:t xml:space="preserve">) Farbeloxiert </w:t>
            </w:r>
          </w:p>
          <w:p w:rsidR="00A85DDC" w:rsidRPr="003756EC" w:rsidRDefault="00A85DDC" w:rsidP="00A85D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b/>
                <w:i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A85DDC" w:rsidRPr="003756EC" w:rsidRDefault="00A85DDC" w:rsidP="00A85D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e</w:t>
            </w:r>
            <w:r w:rsidRPr="003756EC">
              <w:rPr>
                <w:rFonts w:ascii="Helvetica" w:hAnsi="Helvetica" w:cs="Helvetica"/>
              </w:rPr>
              <w:t>) einbrennlackiert nach RAL</w:t>
            </w:r>
          </w:p>
          <w:p w:rsidR="00A85DDC" w:rsidRPr="003756EC" w:rsidRDefault="00A85DDC" w:rsidP="00A85D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191F05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2)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Blendenhöhe</w:t>
            </w:r>
            <w:r>
              <w:rPr>
                <w:rFonts w:ascii="Helvetica" w:hAnsi="Helvetica" w:cs="Arial"/>
                <w:sz w:val="22"/>
                <w:szCs w:val="22"/>
              </w:rPr>
              <w:t>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191F05" w:rsidRPr="00C82FE4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3038DB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3038DB">
              <w:rPr>
                <w:rFonts w:ascii="Helvetica" w:hAnsi="Helvetica" w:cs="Arial"/>
                <w:sz w:val="22"/>
                <w:szCs w:val="22"/>
              </w:rPr>
              <w:t>Lieferlänge: Blende 4000 mm, Klemmprofil 2000 mm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liefern und nach Angaben des Herstellers, montieren.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C82FE4" w:rsidRDefault="00191F05" w:rsidP="00717CDA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3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Lohn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191F05" w:rsidRPr="006D2742" w:rsidRDefault="00191F05" w:rsidP="00A85DDC">
            <w:pPr>
              <w:tabs>
                <w:tab w:val="right" w:pos="1701"/>
                <w:tab w:val="left" w:pos="1985"/>
                <w:tab w:val="left" w:pos="2552"/>
                <w:tab w:val="left" w:pos="3010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</w:tc>
      </w:tr>
      <w:tr w:rsidR="00191F05" w:rsidRPr="006D2742" w:rsidTr="00A85DDC">
        <w:tc>
          <w:tcPr>
            <w:tcW w:w="757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1.2.1</w:t>
            </w:r>
          </w:p>
        </w:tc>
        <w:tc>
          <w:tcPr>
            <w:tcW w:w="1460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EE0E53" w:rsidRDefault="00EE0E53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proofErr w:type="spellStart"/>
            <w:r w:rsidRPr="00C82FE4">
              <w:rPr>
                <w:rFonts w:ascii="Helvetica" w:hAnsi="Helvetica" w:cs="Arial"/>
                <w:sz w:val="22"/>
                <w:szCs w:val="22"/>
              </w:rPr>
              <w:t>Stk</w:t>
            </w:r>
            <w:proofErr w:type="spellEnd"/>
            <w:r w:rsidRPr="00C82FE4">
              <w:rPr>
                <w:rFonts w:ascii="Helvetica" w:hAnsi="Helvetica" w:cs="Arial"/>
                <w:sz w:val="22"/>
                <w:szCs w:val="22"/>
              </w:rPr>
              <w:t xml:space="preserve">.  </w:t>
            </w:r>
          </w:p>
        </w:tc>
        <w:tc>
          <w:tcPr>
            <w:tcW w:w="7554" w:type="dxa"/>
          </w:tcPr>
          <w:p w:rsidR="00191F05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Pr="003038DB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 w:rsidRPr="003038DB">
              <w:rPr>
                <w:rFonts w:ascii="Helvetica" w:hAnsi="Helvetica" w:cs="Arial"/>
                <w:b/>
                <w:sz w:val="22"/>
                <w:szCs w:val="22"/>
              </w:rPr>
              <w:t>SYMAT</w:t>
            </w:r>
            <w:r w:rsidRPr="003038DB">
              <w:rPr>
                <w:rFonts w:ascii="Helvetica" w:hAnsi="Helvetica" w:cs="Arial"/>
                <w:b/>
                <w:sz w:val="22"/>
                <w:szCs w:val="22"/>
                <w:vertAlign w:val="superscript"/>
              </w:rPr>
              <w:t>®</w:t>
            </w:r>
            <w:r w:rsidRPr="003038DB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Rasant</w:t>
            </w:r>
            <w:r w:rsidRPr="003038DB">
              <w:rPr>
                <w:rFonts w:ascii="Helvetica" w:hAnsi="Helvetica" w:cs="Arial"/>
                <w:b/>
                <w:sz w:val="22"/>
                <w:szCs w:val="22"/>
              </w:rPr>
              <w:t xml:space="preserve"> Zulage zur Vorposition für Ecken und Formteile</w:t>
            </w:r>
          </w:p>
          <w:p w:rsidR="00191F05" w:rsidRDefault="00191F05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85DDC" w:rsidRPr="003038DB" w:rsidRDefault="00A85DDC" w:rsidP="00A85DDC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A85DDC">
              <w:rPr>
                <w:rFonts w:ascii="Helvetica" w:hAnsi="Helvetica" w:cs="Arial"/>
                <w:sz w:val="22"/>
                <w:szCs w:val="22"/>
              </w:rPr>
              <w:t xml:space="preserve">Ecken und Formteile für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SYMAT</w:t>
            </w:r>
            <w:r w:rsidRPr="003038DB">
              <w:rPr>
                <w:rFonts w:ascii="Helvetica" w:hAnsi="Helvetica" w:cs="Arial"/>
                <w:b/>
                <w:sz w:val="22"/>
                <w:szCs w:val="22"/>
                <w:vertAlign w:val="superscript"/>
              </w:rPr>
              <w:t>®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Rasant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, zweiteiliges Dachrandabschlussprofil 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der </w:t>
            </w:r>
            <w:r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3038DB">
              <w:rPr>
                <w:rFonts w:ascii="Helvetica" w:hAnsi="Helvetica"/>
                <w:sz w:val="22"/>
                <w:szCs w:val="22"/>
              </w:rPr>
              <w:t>Pohl</w:t>
            </w:r>
            <w:r>
              <w:rPr>
                <w:rFonts w:ascii="Helvetica" w:hAnsi="Helvetica"/>
                <w:sz w:val="22"/>
                <w:szCs w:val="22"/>
              </w:rPr>
              <w:t>, Tel: 02421/</w:t>
            </w:r>
            <w:r w:rsidRPr="003038DB">
              <w:rPr>
                <w:rFonts w:ascii="Helvetica" w:hAnsi="Helvetica"/>
                <w:sz w:val="22"/>
                <w:szCs w:val="22"/>
              </w:rPr>
              <w:t>96</w:t>
            </w:r>
            <w:r>
              <w:rPr>
                <w:rFonts w:ascii="Helvetica" w:hAnsi="Helvetica"/>
                <w:sz w:val="22"/>
                <w:szCs w:val="22"/>
              </w:rPr>
              <w:t>58-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0, Fax: </w:t>
            </w:r>
            <w:r w:rsidRPr="00C82FE4">
              <w:rPr>
                <w:rFonts w:ascii="Helvetica" w:hAnsi="Helvetica"/>
                <w:sz w:val="22"/>
                <w:szCs w:val="22"/>
              </w:rPr>
              <w:t>02421/9658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-90, </w:t>
            </w:r>
            <w:hyperlink r:id="rId9" w:history="1">
              <w:r w:rsidRPr="0089409A">
                <w:rPr>
                  <w:rStyle w:val="Hyperlink"/>
                  <w:rFonts w:ascii="Helvetica" w:hAnsi="Helvetica"/>
                  <w:sz w:val="22"/>
                  <w:szCs w:val="22"/>
                </w:rPr>
                <w:t>www.mauerabdeckung.com</w:t>
              </w:r>
            </w:hyperlink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einschließlich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durchgehendem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Klemmprofil und Stoßverbinder. </w:t>
            </w:r>
            <w:r>
              <w:rPr>
                <w:rFonts w:ascii="Helvetica" w:hAnsi="Helvetica"/>
                <w:sz w:val="22"/>
                <w:szCs w:val="22"/>
              </w:rPr>
              <w:t>Die Fertigung hat entsprechend der EN 1090-1 „</w:t>
            </w:r>
            <w:r w:rsidRPr="00D24C65">
              <w:rPr>
                <w:rFonts w:ascii="Helvetica" w:hAnsi="Helvetica"/>
                <w:sz w:val="22"/>
                <w:szCs w:val="22"/>
              </w:rPr>
              <w:t>Ausführung von Stahl</w:t>
            </w:r>
            <w:r>
              <w:rPr>
                <w:rFonts w:ascii="Helvetica" w:hAnsi="Helvetica"/>
                <w:sz w:val="22"/>
                <w:szCs w:val="22"/>
              </w:rPr>
              <w:t xml:space="preserve">- </w:t>
            </w:r>
            <w:r w:rsidRPr="00D24C65">
              <w:rPr>
                <w:rFonts w:ascii="Helvetica" w:hAnsi="Helvetica"/>
                <w:sz w:val="22"/>
                <w:szCs w:val="22"/>
              </w:rPr>
              <w:t>und Aluminiumtragwerken - Teil 1: Konformitätsnachweisverfahren für tragende Bauteile</w:t>
            </w:r>
            <w:r>
              <w:rPr>
                <w:rFonts w:ascii="Helvetica" w:hAnsi="Helvetica"/>
                <w:sz w:val="22"/>
                <w:szCs w:val="22"/>
              </w:rPr>
              <w:t>“ zu erfolgen. Die Leistungserklärung auf Grundlage der Bauproduktenverordnung EG 305/2011 ist mit der Rechnung zu übergeben.</w:t>
            </w:r>
          </w:p>
          <w:p w:rsidR="00A85DDC" w:rsidRDefault="00A85DDC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Pr="003038DB" w:rsidRDefault="00191F05" w:rsidP="00717CDA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820"/>
                <w:tab w:val="left" w:pos="5103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1)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a)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Vorgefertigte Standard Ecke/n </w:t>
            </w:r>
          </w:p>
          <w:p w:rsidR="00191F05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152"/>
                <w:tab w:val="left" w:pos="3402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Schenkellänge 250x 250 mm</w:t>
            </w:r>
          </w:p>
          <w:p w:rsidR="00191F05" w:rsidRPr="00C82FE4" w:rsidRDefault="00191F05" w:rsidP="00717CDA">
            <w:pPr>
              <w:tabs>
                <w:tab w:val="left" w:pos="1985"/>
                <w:tab w:val="left" w:pos="2552"/>
                <w:tab w:val="right" w:pos="2585"/>
                <w:tab w:val="left" w:pos="3152"/>
                <w:tab w:val="left" w:pos="3402"/>
                <w:tab w:val="left" w:pos="6237"/>
              </w:tabs>
              <w:ind w:left="33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b) Vorgefertigte </w:t>
            </w:r>
            <w:r>
              <w:rPr>
                <w:rFonts w:ascii="Helvetica" w:hAnsi="Helvetica" w:cs="Arial"/>
                <w:sz w:val="22"/>
                <w:szCs w:val="22"/>
              </w:rPr>
              <w:t>Sonderecke/n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c) Vorgefertigt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sz w:val="22"/>
                <w:szCs w:val="22"/>
              </w:rPr>
              <w:t>Aufkantung/en</w:t>
            </w:r>
          </w:p>
          <w:p w:rsidR="00191F05" w:rsidRDefault="00191F05" w:rsidP="00717CDA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d) Vorgefertigte/s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Endstück/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Vorgefertigte</w:t>
            </w:r>
            <w:r>
              <w:rPr>
                <w:rFonts w:ascii="Helvetica" w:hAnsi="Helvetica" w:cs="Arial"/>
                <w:sz w:val="22"/>
                <w:szCs w:val="22"/>
              </w:rPr>
              <w:t>/s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Sonderformteil/e 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</w:p>
          <w:p w:rsidR="00191F05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2)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Blendenhöhe</w:t>
            </w:r>
            <w:r>
              <w:rPr>
                <w:rFonts w:ascii="Helvetica" w:hAnsi="Helvetica" w:cs="Arial"/>
                <w:sz w:val="22"/>
                <w:szCs w:val="22"/>
              </w:rPr>
              <w:t>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191F05" w:rsidRPr="000D7380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C82FE4" w:rsidRDefault="00191F05" w:rsidP="00717CDA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3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Lohn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191F05" w:rsidRPr="00E10CA9" w:rsidRDefault="00191F05" w:rsidP="00A85DDC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</w:tc>
      </w:tr>
    </w:tbl>
    <w:p w:rsidR="00A85DDC" w:rsidRDefault="00A85DDC" w:rsidP="00191F05">
      <w:pPr>
        <w:tabs>
          <w:tab w:val="right" w:pos="1701"/>
          <w:tab w:val="left" w:pos="1985"/>
          <w:tab w:val="left" w:pos="2552"/>
          <w:tab w:val="left" w:pos="3402"/>
          <w:tab w:val="left" w:pos="4537"/>
          <w:tab w:val="left" w:pos="4820"/>
          <w:tab w:val="left" w:pos="6237"/>
        </w:tabs>
        <w:rPr>
          <w:rFonts w:ascii="Helvetica" w:hAnsi="Helvetica" w:cs="Arial"/>
          <w:sz w:val="16"/>
          <w:szCs w:val="16"/>
        </w:rPr>
      </w:pPr>
    </w:p>
    <w:p w:rsidR="00A85DDC" w:rsidRDefault="00A85DDC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1460"/>
        <w:gridCol w:w="7554"/>
      </w:tblGrid>
      <w:tr w:rsidR="00191F05" w:rsidRPr="006D2742" w:rsidTr="00EE0E53">
        <w:tc>
          <w:tcPr>
            <w:tcW w:w="757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1.3</w:t>
            </w:r>
          </w:p>
        </w:tc>
        <w:tc>
          <w:tcPr>
            <w:tcW w:w="1460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8"/>
                <w:szCs w:val="28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 m</w:t>
            </w:r>
          </w:p>
        </w:tc>
        <w:tc>
          <w:tcPr>
            <w:tcW w:w="7554" w:type="dxa"/>
          </w:tcPr>
          <w:p w:rsidR="00191F05" w:rsidRDefault="00191F05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Serie SBK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3038DB">
              <w:rPr>
                <w:rFonts w:ascii="Helvetica" w:hAnsi="Helvetica" w:cs="Arial"/>
                <w:b/>
                <w:sz w:val="22"/>
                <w:szCs w:val="22"/>
              </w:rPr>
              <w:t>Serie SBK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, </w:t>
            </w:r>
            <w:r w:rsidR="00EE0E53" w:rsidRPr="003038DB">
              <w:rPr>
                <w:rFonts w:ascii="Helvetica" w:hAnsi="Helvetica" w:cs="Arial"/>
                <w:sz w:val="22"/>
                <w:szCs w:val="22"/>
              </w:rPr>
              <w:t xml:space="preserve">zweiteiliges Dachrandabschlussprofil </w:t>
            </w:r>
            <w:r w:rsidR="00EE0E53" w:rsidRPr="003038DB">
              <w:rPr>
                <w:rFonts w:ascii="Helvetica" w:hAnsi="Helvetica"/>
                <w:sz w:val="22"/>
                <w:szCs w:val="22"/>
              </w:rPr>
              <w:t xml:space="preserve">der </w:t>
            </w:r>
            <w:r w:rsidR="00EE0E53"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="00EE0E53" w:rsidRPr="003038DB">
              <w:rPr>
                <w:rFonts w:ascii="Helvetica" w:hAnsi="Helvetica"/>
                <w:sz w:val="22"/>
                <w:szCs w:val="22"/>
              </w:rPr>
              <w:t>Pohl</w:t>
            </w:r>
            <w:r w:rsidR="00EE0E53">
              <w:rPr>
                <w:rFonts w:ascii="Helvetica" w:hAnsi="Helvetica"/>
                <w:sz w:val="22"/>
                <w:szCs w:val="22"/>
              </w:rPr>
              <w:t>, Tel: 02421/</w:t>
            </w:r>
            <w:r w:rsidR="00EE0E53" w:rsidRPr="003038DB">
              <w:rPr>
                <w:rFonts w:ascii="Helvetica" w:hAnsi="Helvetica"/>
                <w:sz w:val="22"/>
                <w:szCs w:val="22"/>
              </w:rPr>
              <w:t>96</w:t>
            </w:r>
            <w:r w:rsidR="00EE0E53">
              <w:rPr>
                <w:rFonts w:ascii="Helvetica" w:hAnsi="Helvetica"/>
                <w:sz w:val="22"/>
                <w:szCs w:val="22"/>
              </w:rPr>
              <w:t>58-</w:t>
            </w:r>
            <w:r w:rsidR="00EE0E53" w:rsidRPr="003038DB">
              <w:rPr>
                <w:rFonts w:ascii="Helvetica" w:hAnsi="Helvetica"/>
                <w:sz w:val="22"/>
                <w:szCs w:val="22"/>
              </w:rPr>
              <w:t xml:space="preserve">0, Fax: </w:t>
            </w:r>
            <w:r w:rsidR="00EE0E53" w:rsidRPr="00C82FE4">
              <w:rPr>
                <w:rFonts w:ascii="Helvetica" w:hAnsi="Helvetica"/>
                <w:sz w:val="22"/>
                <w:szCs w:val="22"/>
              </w:rPr>
              <w:t>02421/9658</w:t>
            </w:r>
            <w:r w:rsidR="00EE0E53" w:rsidRPr="003038DB">
              <w:rPr>
                <w:rFonts w:ascii="Helvetica" w:hAnsi="Helvetica"/>
                <w:sz w:val="22"/>
                <w:szCs w:val="22"/>
              </w:rPr>
              <w:t xml:space="preserve">-90, </w:t>
            </w:r>
            <w:hyperlink r:id="rId10" w:history="1">
              <w:r w:rsidR="00EE0E53" w:rsidRPr="0089409A">
                <w:rPr>
                  <w:rStyle w:val="Hyperlink"/>
                  <w:rFonts w:ascii="Helvetica" w:hAnsi="Helvetica"/>
                  <w:sz w:val="22"/>
                  <w:szCs w:val="22"/>
                </w:rPr>
                <w:t>www.mauerabdeckung.com</w:t>
              </w:r>
            </w:hyperlink>
            <w:r w:rsidR="00EE0E53">
              <w:rPr>
                <w:rFonts w:ascii="Helvetica" w:hAnsi="Helvetica"/>
                <w:sz w:val="22"/>
                <w:szCs w:val="22"/>
              </w:rPr>
              <w:t>,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 einschließlich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3x 200 mm Klemmprofil per Meter und Stoßverbinder</w:t>
            </w:r>
            <w:r w:rsidR="005D3750">
              <w:rPr>
                <w:rFonts w:ascii="Helvetica" w:hAnsi="Helvetica" w:cs="Arial"/>
                <w:sz w:val="22"/>
                <w:szCs w:val="22"/>
              </w:rPr>
              <w:t xml:space="preserve">. </w:t>
            </w:r>
            <w:r w:rsidR="005D3750">
              <w:rPr>
                <w:rFonts w:ascii="Helvetica" w:hAnsi="Helvetica"/>
                <w:sz w:val="22"/>
                <w:szCs w:val="22"/>
              </w:rPr>
              <w:t>Die Fertigung hat entsprechend der EN 1090-1 „</w:t>
            </w:r>
            <w:r w:rsidR="005D3750" w:rsidRPr="00D24C65">
              <w:rPr>
                <w:rFonts w:ascii="Helvetica" w:hAnsi="Helvetica"/>
                <w:sz w:val="22"/>
                <w:szCs w:val="22"/>
              </w:rPr>
              <w:t>Ausführung von Stahl</w:t>
            </w:r>
            <w:r w:rsidR="005D3750">
              <w:rPr>
                <w:rFonts w:ascii="Helvetica" w:hAnsi="Helvetica"/>
                <w:sz w:val="22"/>
                <w:szCs w:val="22"/>
              </w:rPr>
              <w:t xml:space="preserve">- </w:t>
            </w:r>
            <w:r w:rsidR="005D3750" w:rsidRPr="00D24C65">
              <w:rPr>
                <w:rFonts w:ascii="Helvetica" w:hAnsi="Helvetica"/>
                <w:sz w:val="22"/>
                <w:szCs w:val="22"/>
              </w:rPr>
              <w:t>und Aluminiumtragwerken - Teil 1: Konformitätsnachweisverfahren für tragende Bauteile</w:t>
            </w:r>
            <w:r w:rsidR="005D3750">
              <w:rPr>
                <w:rFonts w:ascii="Helvetica" w:hAnsi="Helvetica"/>
                <w:sz w:val="22"/>
                <w:szCs w:val="22"/>
              </w:rPr>
              <w:t>“ zu erfolgen. Die Leistungserklärung auf Grundlage der Bauproduktenverordnung EG 305/2011 ist mit der Rechnung zu übergeben.</w:t>
            </w:r>
          </w:p>
          <w:p w:rsidR="00191F05" w:rsidRPr="00C82FE4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F7B39" w:rsidRDefault="00EE0E53" w:rsidP="00EE0E53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>1)</w:t>
            </w:r>
            <w:r w:rsidR="007F7B39">
              <w:rPr>
                <w:rFonts w:ascii="Helvetica" w:hAnsi="Helvetica" w:cs="Helvetica"/>
              </w:rPr>
              <w:t xml:space="preserve">Beschichtung: </w:t>
            </w:r>
            <w:bookmarkStart w:id="0" w:name="_GoBack"/>
            <w:bookmarkEnd w:id="0"/>
          </w:p>
          <w:p w:rsidR="00EE0E53" w:rsidRPr="003756EC" w:rsidRDefault="00EE0E53" w:rsidP="00EE0E53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Auswahl&lt;</w:t>
            </w:r>
            <w:r w:rsidRPr="003756EC">
              <w:rPr>
                <w:rFonts w:ascii="Helvetica" w:hAnsi="Helvetica" w:cs="Helvetica"/>
              </w:rPr>
              <w:t xml:space="preserve"> </w:t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a) </w:t>
            </w:r>
            <w:r>
              <w:rPr>
                <w:rFonts w:ascii="Helvetica" w:hAnsi="Helvetica" w:cs="Helvetica"/>
              </w:rPr>
              <w:t>Pearls Anthrazit</w:t>
            </w:r>
          </w:p>
          <w:p w:rsidR="00EE0E53" w:rsidRPr="003756EC" w:rsidRDefault="00EE0E53" w:rsidP="00EE0E53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b</w:t>
            </w:r>
            <w:r w:rsidRPr="003756EC">
              <w:rPr>
                <w:rFonts w:ascii="Helvetica" w:hAnsi="Helvetica" w:cs="Helvetica"/>
              </w:rPr>
              <w:t xml:space="preserve">) Alu- </w:t>
            </w:r>
            <w:proofErr w:type="spellStart"/>
            <w:r w:rsidRPr="003756EC">
              <w:rPr>
                <w:rFonts w:ascii="Helvetica" w:hAnsi="Helvetica" w:cs="Helvetica"/>
              </w:rPr>
              <w:t>natur</w:t>
            </w:r>
            <w:proofErr w:type="spellEnd"/>
          </w:p>
          <w:p w:rsidR="00EE0E53" w:rsidRPr="003756EC" w:rsidRDefault="00EE0E53" w:rsidP="00EE0E53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c</w:t>
            </w:r>
            <w:r w:rsidRPr="003756EC">
              <w:rPr>
                <w:rFonts w:ascii="Helvetica" w:hAnsi="Helvetica" w:cs="Helvetica"/>
              </w:rPr>
              <w:t xml:space="preserve">) eloxiert, </w:t>
            </w:r>
            <w:proofErr w:type="spellStart"/>
            <w:r w:rsidRPr="003756EC">
              <w:rPr>
                <w:rFonts w:ascii="Helvetica" w:hAnsi="Helvetica" w:cs="Helvetica"/>
              </w:rPr>
              <w:t>Euras</w:t>
            </w:r>
            <w:proofErr w:type="spellEnd"/>
            <w:r w:rsidRPr="003756EC">
              <w:rPr>
                <w:rFonts w:ascii="Helvetica" w:hAnsi="Helvetica" w:cs="Helvetica"/>
              </w:rPr>
              <w:t xml:space="preserve"> C 0,</w:t>
            </w:r>
          </w:p>
          <w:p w:rsidR="00EE0E53" w:rsidRPr="003756EC" w:rsidRDefault="00EE0E53" w:rsidP="00EE0E53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d</w:t>
            </w:r>
            <w:r w:rsidRPr="003756EC">
              <w:rPr>
                <w:rFonts w:ascii="Helvetica" w:hAnsi="Helvetica" w:cs="Helvetica"/>
              </w:rPr>
              <w:t xml:space="preserve">) Farbeloxiert </w:t>
            </w:r>
          </w:p>
          <w:p w:rsidR="00EE0E53" w:rsidRPr="003756EC" w:rsidRDefault="00EE0E53" w:rsidP="00EE0E53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b/>
                <w:i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EE0E53" w:rsidRPr="003756EC" w:rsidRDefault="00EE0E53" w:rsidP="00EE0E53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sym w:font="Webdings" w:char="F063"/>
            </w:r>
            <w:r w:rsidRPr="003756EC">
              <w:rPr>
                <w:rFonts w:ascii="Helvetica" w:hAnsi="Helvetica" w:cs="Helvetica"/>
              </w:rPr>
              <w:t xml:space="preserve">   </w:t>
            </w:r>
            <w:r>
              <w:rPr>
                <w:rFonts w:ascii="Helvetica" w:hAnsi="Helvetica" w:cs="Helvetica"/>
              </w:rPr>
              <w:t>e</w:t>
            </w:r>
            <w:r w:rsidRPr="003756EC">
              <w:rPr>
                <w:rFonts w:ascii="Helvetica" w:hAnsi="Helvetica" w:cs="Helvetica"/>
              </w:rPr>
              <w:t>) einbrennlackiert nach RAL</w:t>
            </w:r>
          </w:p>
          <w:p w:rsidR="00EE0E53" w:rsidRPr="003756EC" w:rsidRDefault="00EE0E53" w:rsidP="00EE0E53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color w:val="FF0000"/>
              </w:rPr>
            </w:pPr>
            <w:r w:rsidRPr="003756EC">
              <w:rPr>
                <w:rFonts w:ascii="Helvetica" w:hAnsi="Helvetica" w:cs="Helvetica"/>
              </w:rPr>
              <w:tab/>
            </w:r>
            <w:r w:rsidRPr="003756EC">
              <w:rPr>
                <w:rFonts w:ascii="Helvetica" w:hAnsi="Helvetica" w:cs="Helvetica"/>
              </w:rPr>
              <w:tab/>
              <w:t xml:space="preserve">       ____________ </w:t>
            </w:r>
            <w:r w:rsidRPr="003756E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191F05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2)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Blendenhöhe</w:t>
            </w:r>
            <w:r>
              <w:rPr>
                <w:rFonts w:ascii="Helvetica" w:hAnsi="Helvetica" w:cs="Arial"/>
                <w:sz w:val="22"/>
                <w:szCs w:val="22"/>
              </w:rPr>
              <w:t>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191F05" w:rsidRPr="00C82FE4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3038DB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Lieferlänge: Blende </w:t>
            </w:r>
            <w:r>
              <w:rPr>
                <w:rFonts w:ascii="Helvetica" w:hAnsi="Helvetica" w:cs="Arial"/>
                <w:sz w:val="22"/>
                <w:szCs w:val="22"/>
              </w:rPr>
              <w:t>5000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 mm, Klemmprofil 200 mm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liefern und nach Angaben des Herstellers, montieren.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C82FE4" w:rsidRDefault="00191F05" w:rsidP="00717CDA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3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Lohn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191F05" w:rsidRPr="006D2742" w:rsidRDefault="00191F05" w:rsidP="00EE0E53">
            <w:pPr>
              <w:tabs>
                <w:tab w:val="right" w:pos="1701"/>
                <w:tab w:val="left" w:pos="1985"/>
                <w:tab w:val="left" w:pos="2552"/>
                <w:tab w:val="left" w:pos="3010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</w:tc>
      </w:tr>
      <w:tr w:rsidR="00191F05" w:rsidRPr="006D2742" w:rsidTr="00EE0E53">
        <w:tc>
          <w:tcPr>
            <w:tcW w:w="757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1.3.1</w:t>
            </w:r>
          </w:p>
        </w:tc>
        <w:tc>
          <w:tcPr>
            <w:tcW w:w="1460" w:type="dxa"/>
          </w:tcPr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6D2742" w:rsidRDefault="00191F05" w:rsidP="00717CDA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proofErr w:type="spellStart"/>
            <w:r w:rsidRPr="00C82FE4">
              <w:rPr>
                <w:rFonts w:ascii="Helvetica" w:hAnsi="Helvetica" w:cs="Arial"/>
                <w:sz w:val="22"/>
                <w:szCs w:val="22"/>
              </w:rPr>
              <w:t>Stk</w:t>
            </w:r>
            <w:proofErr w:type="spellEnd"/>
            <w:r w:rsidRPr="00C82FE4">
              <w:rPr>
                <w:rFonts w:ascii="Helvetica" w:hAnsi="Helvetica" w:cs="Arial"/>
                <w:sz w:val="22"/>
                <w:szCs w:val="22"/>
              </w:rPr>
              <w:t xml:space="preserve">.  </w:t>
            </w:r>
          </w:p>
        </w:tc>
        <w:tc>
          <w:tcPr>
            <w:tcW w:w="7554" w:type="dxa"/>
          </w:tcPr>
          <w:p w:rsidR="00191F05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Pr="003038DB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Serie SBK</w:t>
            </w:r>
            <w:r w:rsidRPr="003038DB">
              <w:rPr>
                <w:rFonts w:ascii="Helvetica" w:hAnsi="Helvetica" w:cs="Arial"/>
                <w:b/>
                <w:sz w:val="22"/>
                <w:szCs w:val="22"/>
              </w:rPr>
              <w:t xml:space="preserve"> Zulage zur Vorposition für Ecken und Formteile</w:t>
            </w:r>
          </w:p>
          <w:p w:rsidR="00191F05" w:rsidRDefault="00191F05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EE0E53" w:rsidRDefault="00EE0E53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A85DDC">
              <w:rPr>
                <w:rFonts w:ascii="Helvetica" w:hAnsi="Helvetica" w:cs="Arial"/>
                <w:sz w:val="22"/>
                <w:szCs w:val="22"/>
              </w:rPr>
              <w:t xml:space="preserve">Ecken und Formteile für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Serie SBK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, zweiteiliges Dachrandabschlussprofil 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der </w:t>
            </w:r>
            <w:r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3038DB">
              <w:rPr>
                <w:rFonts w:ascii="Helvetica" w:hAnsi="Helvetica"/>
                <w:sz w:val="22"/>
                <w:szCs w:val="22"/>
              </w:rPr>
              <w:t>Pohl</w:t>
            </w:r>
            <w:r>
              <w:rPr>
                <w:rFonts w:ascii="Helvetica" w:hAnsi="Helvetica"/>
                <w:sz w:val="22"/>
                <w:szCs w:val="22"/>
              </w:rPr>
              <w:t>, Tel: 02421/</w:t>
            </w:r>
            <w:r w:rsidRPr="003038DB">
              <w:rPr>
                <w:rFonts w:ascii="Helvetica" w:hAnsi="Helvetica"/>
                <w:sz w:val="22"/>
                <w:szCs w:val="22"/>
              </w:rPr>
              <w:t>96</w:t>
            </w:r>
            <w:r>
              <w:rPr>
                <w:rFonts w:ascii="Helvetica" w:hAnsi="Helvetica"/>
                <w:sz w:val="22"/>
                <w:szCs w:val="22"/>
              </w:rPr>
              <w:t>58-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0, Fax: </w:t>
            </w:r>
            <w:r w:rsidRPr="00C82FE4">
              <w:rPr>
                <w:rFonts w:ascii="Helvetica" w:hAnsi="Helvetica"/>
                <w:sz w:val="22"/>
                <w:szCs w:val="22"/>
              </w:rPr>
              <w:t>02421/9658</w:t>
            </w:r>
            <w:r w:rsidRPr="003038DB">
              <w:rPr>
                <w:rFonts w:ascii="Helvetica" w:hAnsi="Helvetica"/>
                <w:sz w:val="22"/>
                <w:szCs w:val="22"/>
              </w:rPr>
              <w:t xml:space="preserve">-90, </w:t>
            </w:r>
            <w:hyperlink r:id="rId11" w:history="1">
              <w:r w:rsidRPr="0089409A">
                <w:rPr>
                  <w:rStyle w:val="Hyperlink"/>
                  <w:rFonts w:ascii="Helvetica" w:hAnsi="Helvetica"/>
                  <w:sz w:val="22"/>
                  <w:szCs w:val="22"/>
                </w:rPr>
                <w:t>www.mauerabdeckung.com</w:t>
              </w:r>
            </w:hyperlink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einschließlich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Klemm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stücke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und Stoßverbinder. </w:t>
            </w:r>
            <w:r>
              <w:rPr>
                <w:rFonts w:ascii="Helvetica" w:hAnsi="Helvetica"/>
                <w:sz w:val="22"/>
                <w:szCs w:val="22"/>
              </w:rPr>
              <w:t>Die Fertigung hat entsprechend der EN 1090-1 „</w:t>
            </w:r>
            <w:r w:rsidRPr="00D24C65">
              <w:rPr>
                <w:rFonts w:ascii="Helvetica" w:hAnsi="Helvetica"/>
                <w:sz w:val="22"/>
                <w:szCs w:val="22"/>
              </w:rPr>
              <w:t>Ausführung von Stahl</w:t>
            </w:r>
            <w:r>
              <w:rPr>
                <w:rFonts w:ascii="Helvetica" w:hAnsi="Helvetica"/>
                <w:sz w:val="22"/>
                <w:szCs w:val="22"/>
              </w:rPr>
              <w:t xml:space="preserve">- </w:t>
            </w:r>
            <w:r w:rsidRPr="00D24C65">
              <w:rPr>
                <w:rFonts w:ascii="Helvetica" w:hAnsi="Helvetica"/>
                <w:sz w:val="22"/>
                <w:szCs w:val="22"/>
              </w:rPr>
              <w:t>und Aluminiumtragwerken - Teil 1: Konformitätsnachweisverfahren für tragende Bauteile</w:t>
            </w:r>
            <w:r>
              <w:rPr>
                <w:rFonts w:ascii="Helvetica" w:hAnsi="Helvetica"/>
                <w:sz w:val="22"/>
                <w:szCs w:val="22"/>
              </w:rPr>
              <w:t>“ zu erfolgen. Die Leistungserklärung auf Grundlage der Bauproduktenverordnung EG 305/2011 ist mit der Rechnung zu übergeben</w:t>
            </w:r>
          </w:p>
          <w:p w:rsidR="00EE0E53" w:rsidRDefault="00EE0E53" w:rsidP="00717CDA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91F05" w:rsidRPr="003038DB" w:rsidRDefault="00191F05" w:rsidP="00717CDA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820"/>
                <w:tab w:val="left" w:pos="5103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1)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a)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 xml:space="preserve">Vorgefertigte Standard Ecke/n </w:t>
            </w:r>
          </w:p>
          <w:p w:rsidR="00191F05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152"/>
                <w:tab w:val="left" w:pos="3402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Schenkellänge 250x 250 mm</w:t>
            </w:r>
          </w:p>
          <w:p w:rsidR="00191F05" w:rsidRPr="00C82FE4" w:rsidRDefault="00191F05" w:rsidP="00717CDA">
            <w:pPr>
              <w:tabs>
                <w:tab w:val="left" w:pos="1985"/>
                <w:tab w:val="left" w:pos="2552"/>
                <w:tab w:val="right" w:pos="2585"/>
                <w:tab w:val="left" w:pos="3152"/>
                <w:tab w:val="left" w:pos="3402"/>
                <w:tab w:val="left" w:pos="6237"/>
              </w:tabs>
              <w:ind w:left="33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b) Vorgefertigte </w:t>
            </w:r>
            <w:r>
              <w:rPr>
                <w:rFonts w:ascii="Helvetica" w:hAnsi="Helvetica" w:cs="Arial"/>
                <w:sz w:val="22"/>
                <w:szCs w:val="22"/>
              </w:rPr>
              <w:t>Sonderecke/n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c) Vorgefertigt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sz w:val="22"/>
                <w:szCs w:val="22"/>
              </w:rPr>
              <w:t>Aufkantung/en</w:t>
            </w:r>
          </w:p>
          <w:p w:rsidR="00191F05" w:rsidRDefault="00191F05" w:rsidP="00717CDA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d) Vorgefertigte/s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Endstück/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Vorgefertigte</w:t>
            </w:r>
            <w:r>
              <w:rPr>
                <w:rFonts w:ascii="Helvetica" w:hAnsi="Helvetica" w:cs="Arial"/>
                <w:sz w:val="22"/>
                <w:szCs w:val="22"/>
              </w:rPr>
              <w:t>/s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Sonderformteil/e </w:t>
            </w:r>
          </w:p>
          <w:p w:rsidR="00191F05" w:rsidRPr="00C82FE4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</w:p>
          <w:p w:rsidR="00191F05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2) </w:t>
            </w:r>
            <w:r w:rsidRPr="003038DB">
              <w:rPr>
                <w:rFonts w:ascii="Helvetica" w:hAnsi="Helvetica" w:cs="Arial"/>
                <w:sz w:val="22"/>
                <w:szCs w:val="22"/>
              </w:rPr>
              <w:t>Blendenhöhe</w:t>
            </w:r>
            <w:r>
              <w:rPr>
                <w:rFonts w:ascii="Helvetica" w:hAnsi="Helvetica" w:cs="Arial"/>
                <w:sz w:val="22"/>
                <w:szCs w:val="22"/>
              </w:rPr>
              <w:t>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191F05" w:rsidRPr="00C82FE4" w:rsidRDefault="00191F05" w:rsidP="00717CDA">
            <w:pPr>
              <w:tabs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91F05" w:rsidRPr="00C82FE4" w:rsidRDefault="00191F05" w:rsidP="00717CDA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3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Lohn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191F05" w:rsidRDefault="00191F05" w:rsidP="00717CDA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  <w:p w:rsidR="00191F05" w:rsidRPr="00E10CA9" w:rsidRDefault="00191F05" w:rsidP="00717CDA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EE0E53" w:rsidRDefault="00EE0E53" w:rsidP="00191F05">
      <w:pPr>
        <w:tabs>
          <w:tab w:val="right" w:pos="1701"/>
          <w:tab w:val="left" w:pos="1985"/>
          <w:tab w:val="left" w:pos="2552"/>
          <w:tab w:val="left" w:pos="3402"/>
          <w:tab w:val="left" w:pos="4537"/>
          <w:tab w:val="left" w:pos="4820"/>
          <w:tab w:val="left" w:pos="6237"/>
        </w:tabs>
        <w:rPr>
          <w:rFonts w:ascii="Helvetica" w:hAnsi="Helvetica" w:cs="Arial"/>
          <w:sz w:val="22"/>
          <w:szCs w:val="22"/>
        </w:rPr>
      </w:pPr>
    </w:p>
    <w:p w:rsidR="00EE0E53" w:rsidRDefault="00EE0E53">
      <w:pPr>
        <w:rPr>
          <w:rFonts w:ascii="Helvetica" w:hAnsi="Helvetica" w:cs="Arial"/>
          <w:sz w:val="22"/>
          <w:szCs w:val="22"/>
        </w:rPr>
      </w:pPr>
    </w:p>
    <w:sectPr w:rsidR="00EE0E53" w:rsidSect="00295139">
      <w:headerReference w:type="default" r:id="rId12"/>
      <w:footerReference w:type="default" r:id="rId13"/>
      <w:footerReference w:type="first" r:id="rId14"/>
      <w:pgSz w:w="11906" w:h="16838"/>
      <w:pgMar w:top="675" w:right="991" w:bottom="568" w:left="1134" w:header="567" w:footer="3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77" w:rsidRDefault="001A5D77" w:rsidP="0012447A">
      <w:r>
        <w:separator/>
      </w:r>
    </w:p>
  </w:endnote>
  <w:endnote w:type="continuationSeparator" w:id="0">
    <w:p w:rsidR="001A5D77" w:rsidRDefault="001A5D77" w:rsidP="0012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6F" w:rsidRPr="00D9724A" w:rsidRDefault="000E6B6F" w:rsidP="00B90ED1">
    <w:pPr>
      <w:pStyle w:val="Fuzeile"/>
      <w:jc w:val="right"/>
      <w:rPr>
        <w:rFonts w:ascii="Helvetica" w:hAnsi="Helvetica"/>
        <w:b/>
        <w:i/>
        <w:color w:val="17365D" w:themeColor="text2" w:themeShade="BF"/>
        <w:sz w:val="16"/>
        <w:szCs w:val="16"/>
      </w:rPr>
    </w:pPr>
    <w:r w:rsidRPr="00D9724A">
      <w:rPr>
        <w:rFonts w:ascii="Helvetica" w:hAnsi="Helvetica"/>
        <w:b/>
        <w:i/>
        <w:noProof/>
        <w:color w:val="17365D" w:themeColor="text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8E1CD2" wp14:editId="2EF49D13">
              <wp:simplePos x="0" y="0"/>
              <wp:positionH relativeFrom="margin">
                <wp:posOffset>713879</wp:posOffset>
              </wp:positionH>
              <wp:positionV relativeFrom="paragraph">
                <wp:posOffset>-23332</wp:posOffset>
              </wp:positionV>
              <wp:extent cx="5138420" cy="19558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6B6F" w:rsidRPr="002905D1" w:rsidRDefault="000E6B6F" w:rsidP="002D5B3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Pohl </w:t>
                          </w:r>
                          <w:r w:rsidR="00C355C9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DWS </w:t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GmbH </w:t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sym w:font="CommercialPi BT" w:char="F026"/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Nickepütz 33 </w:t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sym w:font="CommercialPi BT" w:char="F026"/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52349 Düren 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 Tel.: 02421 -  96 58-0 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 Fax: 02421 -  96 58-90 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info@dws-pohl.com 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 -</w:t>
                          </w:r>
                          <w:r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8E1CD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56.2pt;margin-top:-1.85pt;width:404.6pt;height:15.4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" filled="f" stroked="f">
              <v:textbox style="mso-fit-shape-to-text:t">
                <w:txbxContent>
                  <w:p w:rsidR="000E6B6F" w:rsidRPr="002905D1" w:rsidRDefault="000E6B6F" w:rsidP="002D5B3B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Pohl </w:t>
                    </w:r>
                    <w:r w:rsidR="00C355C9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DWS </w:t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GmbH </w:t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sym w:font="CommercialPi BT" w:char="F026"/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Nickepütz 33 </w:t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sym w:font="CommercialPi BT" w:char="F026"/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52349 Düren 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 Tel.: 02421 -  96 58-0 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 Fax: 02421 -  96 58-90 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info@dws-pohl.com 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 -</w:t>
                    </w:r>
                    <w:r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6F" w:rsidRPr="004427FF" w:rsidRDefault="000E6B6F" w:rsidP="00496BCC">
    <w:pPr>
      <w:pStyle w:val="Fuzeile"/>
      <w:jc w:val="right"/>
      <w:rPr>
        <w:rFonts w:ascii="Helvetica" w:hAnsi="Helvetica"/>
        <w:b/>
        <w:i/>
        <w:color w:val="0000FF"/>
        <w:sz w:val="16"/>
        <w:szCs w:val="16"/>
      </w:rPr>
    </w:pPr>
    <w:r>
      <w:rPr>
        <w:rFonts w:ascii="Helvetica" w:hAnsi="Helvetica"/>
        <w:b/>
        <w:i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343015</wp:posOffset>
              </wp:positionH>
              <wp:positionV relativeFrom="paragraph">
                <wp:posOffset>-104775</wp:posOffset>
              </wp:positionV>
              <wp:extent cx="375920" cy="41084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B6F" w:rsidRPr="006D7B7C" w:rsidRDefault="000E6B6F" w:rsidP="003E2AAD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  <w:t>12/08</w:t>
                          </w:r>
                        </w:p>
                        <w:p w:rsidR="000E6B6F" w:rsidRPr="006D7B7C" w:rsidRDefault="000E6B6F" w:rsidP="003E2AAD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 w:rsidRPr="006D7B7C"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  <w:t>S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499.45pt;margin-top:-8.25pt;width:29.6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X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" filled="f" stroked="f">
              <v:textbox>
                <w:txbxContent>
                  <w:p w:rsidR="000E6B6F" w:rsidRPr="006D7B7C" w:rsidRDefault="000E6B6F" w:rsidP="003E2AAD">
                    <w:pPr>
                      <w:jc w:val="center"/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  <w:t>12/08</w:t>
                    </w:r>
                  </w:p>
                  <w:p w:rsidR="000E6B6F" w:rsidRPr="006D7B7C" w:rsidRDefault="000E6B6F" w:rsidP="003E2AAD">
                    <w:pPr>
                      <w:jc w:val="center"/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</w:pPr>
                    <w:r w:rsidRPr="006D7B7C"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  <w:t>S. 1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i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09690</wp:posOffset>
              </wp:positionH>
              <wp:positionV relativeFrom="paragraph">
                <wp:posOffset>-233680</wp:posOffset>
              </wp:positionV>
              <wp:extent cx="252095" cy="539750"/>
              <wp:effectExtent l="8890" t="13970" r="5715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5397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D3F18" id="Rectangle 2" o:spid="_x0000_s1026" style="position:absolute;margin-left:504.7pt;margin-top:-18.4pt;width:19.8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" fillcolor="blue" strokecolor="blue"/>
          </w:pict>
        </mc:Fallback>
      </mc:AlternateContent>
    </w:r>
    <w:r>
      <w:rPr>
        <w:rFonts w:ascii="Helvetica" w:hAnsi="Helvetica"/>
        <w:b/>
        <w:i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-41275</wp:posOffset>
              </wp:positionV>
              <wp:extent cx="5138420" cy="1949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194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B6F" w:rsidRPr="004427FF" w:rsidRDefault="000E6B6F" w:rsidP="00795F7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DWS Pohl GmbH </w:t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sym w:font="CommercialPi BT" w:char="F026"/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Nickepütz 33 </w:t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sym w:font="CommercialPi BT" w:char="F026"/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52349 Düren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 Tel.: 02421 -  96 58-0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 Fax: 02421 -  96 58-90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 pohl.dueren@pohlne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8.3pt;margin-top:-3.25pt;width:404.6pt;height:15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" stroked="f">
              <v:textbox style="mso-fit-shape-to-text:t">
                <w:txbxContent>
                  <w:p w:rsidR="000E6B6F" w:rsidRPr="004427FF" w:rsidRDefault="000E6B6F" w:rsidP="00795F76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t xml:space="preserve">DWS Pohl GmbH </w:t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sym w:font="CommercialPi BT" w:char="F026"/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t xml:space="preserve"> Nickepütz 33 </w:t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sym w:font="CommercialPi BT" w:char="F026"/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t xml:space="preserve">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52349 Düren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 Tel.: 02421 -  96 58-0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 Fax: 02421 -  96 58-90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 pohl.dueren@pohlnet.com</w:t>
                    </w:r>
                  </w:p>
                </w:txbxContent>
              </v:textbox>
            </v:shape>
          </w:pict>
        </mc:Fallback>
      </mc:AlternateContent>
    </w:r>
    <w:r w:rsidRPr="004427FF">
      <w:rPr>
        <w:rFonts w:ascii="Helvetica" w:hAnsi="Helvetica"/>
        <w:b/>
        <w:i/>
        <w:color w:val="0000FF"/>
        <w:sz w:val="16"/>
        <w:szCs w:val="16"/>
      </w:rPr>
      <w:t>www.pohln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77" w:rsidRDefault="001A5D77" w:rsidP="0012447A">
      <w:r>
        <w:separator/>
      </w:r>
    </w:p>
  </w:footnote>
  <w:footnote w:type="continuationSeparator" w:id="0">
    <w:p w:rsidR="001A5D77" w:rsidRDefault="001A5D77" w:rsidP="0012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827"/>
    </w:tblGrid>
    <w:tr w:rsidR="000E6B6F" w:rsidRPr="00310A78" w:rsidTr="00A97674">
      <w:trPr>
        <w:cantSplit/>
        <w:trHeight w:val="855"/>
      </w:trPr>
      <w:tc>
        <w:tcPr>
          <w:tcW w:w="6166" w:type="dxa"/>
        </w:tcPr>
        <w:p w:rsidR="000E6B6F" w:rsidRPr="00A97674" w:rsidRDefault="000E6B6F" w:rsidP="00F155FA">
          <w:pPr>
            <w:pStyle w:val="Kopfzeile"/>
            <w:rPr>
              <w:rFonts w:ascii="Helvetica" w:hAnsi="Helvetica" w:cs="Helvetica"/>
              <w:b/>
              <w:sz w:val="28"/>
              <w:szCs w:val="28"/>
            </w:rPr>
          </w:pPr>
          <w:r>
            <w:rPr>
              <w:rStyle w:val="Seitenzahl"/>
              <w:rFonts w:ascii="Helvetica" w:hAnsi="Helvetica"/>
              <w:b/>
              <w:sz w:val="18"/>
            </w:rPr>
            <w:tab/>
          </w:r>
          <w:r w:rsidRPr="00A97674">
            <w:rPr>
              <w:rStyle w:val="Seitenzahl"/>
              <w:rFonts w:ascii="Helvetica" w:hAnsi="Helvetica"/>
              <w:b/>
              <w:sz w:val="18"/>
            </w:rPr>
            <w:fldChar w:fldCharType="begin"/>
          </w:r>
          <w:r w:rsidRPr="00A97674">
            <w:rPr>
              <w:rStyle w:val="Seitenzahl"/>
              <w:rFonts w:ascii="Helvetica" w:hAnsi="Helvetica"/>
              <w:b/>
              <w:sz w:val="18"/>
            </w:rPr>
            <w:instrText xml:space="preserve"> PAGE  </w:instrText>
          </w:r>
          <w:r w:rsidRPr="00A97674">
            <w:rPr>
              <w:rStyle w:val="Seitenzahl"/>
              <w:rFonts w:ascii="Helvetica" w:hAnsi="Helvetica"/>
              <w:b/>
              <w:sz w:val="18"/>
            </w:rPr>
            <w:fldChar w:fldCharType="separate"/>
          </w:r>
          <w:r w:rsidR="007F7B39">
            <w:rPr>
              <w:rStyle w:val="Seitenzahl"/>
              <w:rFonts w:ascii="Helvetica" w:hAnsi="Helvetica"/>
              <w:b/>
              <w:noProof/>
              <w:sz w:val="18"/>
            </w:rPr>
            <w:t>5</w:t>
          </w:r>
          <w:r w:rsidRPr="00A97674">
            <w:rPr>
              <w:rStyle w:val="Seitenzahl"/>
              <w:rFonts w:ascii="Helvetica" w:hAnsi="Helvetica"/>
              <w:b/>
              <w:sz w:val="18"/>
            </w:rPr>
            <w:fldChar w:fldCharType="end"/>
          </w:r>
          <w:r w:rsidRPr="00A97674">
            <w:rPr>
              <w:rStyle w:val="Seitenzahl"/>
              <w:rFonts w:ascii="Helvetica" w:hAnsi="Helvetica"/>
              <w:b/>
              <w:sz w:val="18"/>
            </w:rPr>
            <w:t xml:space="preserve">/ </w:t>
          </w:r>
          <w:r w:rsidR="007F7B39">
            <w:rPr>
              <w:rStyle w:val="Seitenzahl"/>
              <w:rFonts w:ascii="Helvetica" w:hAnsi="Helvetica"/>
              <w:b/>
              <w:noProof/>
              <w:sz w:val="18"/>
            </w:rPr>
            <w:fldChar w:fldCharType="begin"/>
          </w:r>
          <w:r w:rsidR="007F7B39">
            <w:rPr>
              <w:rStyle w:val="Seitenzahl"/>
              <w:rFonts w:ascii="Helvetica" w:hAnsi="Helvetica"/>
              <w:b/>
              <w:noProof/>
              <w:sz w:val="18"/>
            </w:rPr>
            <w:instrText xml:space="preserve"> NUMPAGES   \* MERGEFORMAT </w:instrText>
          </w:r>
          <w:r w:rsidR="007F7B39">
            <w:rPr>
              <w:rStyle w:val="Seitenzahl"/>
              <w:rFonts w:ascii="Helvetica" w:hAnsi="Helvetica"/>
              <w:b/>
              <w:noProof/>
              <w:sz w:val="18"/>
            </w:rPr>
            <w:fldChar w:fldCharType="separate"/>
          </w:r>
          <w:r w:rsidR="007F7B39">
            <w:rPr>
              <w:rStyle w:val="Seitenzahl"/>
              <w:rFonts w:ascii="Helvetica" w:hAnsi="Helvetica"/>
              <w:b/>
              <w:noProof/>
              <w:sz w:val="18"/>
            </w:rPr>
            <w:t>5</w:t>
          </w:r>
          <w:r w:rsidR="007F7B39">
            <w:rPr>
              <w:rStyle w:val="Seitenzahl"/>
              <w:rFonts w:ascii="Helvetica" w:hAnsi="Helvetica"/>
              <w:b/>
              <w:noProof/>
              <w:sz w:val="18"/>
            </w:rPr>
            <w:fldChar w:fldCharType="end"/>
          </w:r>
        </w:p>
      </w:tc>
      <w:tc>
        <w:tcPr>
          <w:tcW w:w="3827" w:type="dxa"/>
        </w:tcPr>
        <w:p w:rsidR="000E6B6F" w:rsidRPr="00A97674" w:rsidRDefault="000E6B6F" w:rsidP="00D9724A">
          <w:pPr>
            <w:pStyle w:val="Kopfzeile"/>
          </w:pPr>
          <w:r>
            <w:t xml:space="preserve">                      </w:t>
          </w:r>
        </w:p>
      </w:tc>
    </w:tr>
    <w:tr w:rsidR="000E6B6F" w:rsidRPr="00A97674" w:rsidTr="00A97674">
      <w:trPr>
        <w:cantSplit/>
        <w:trHeight w:val="332"/>
      </w:trPr>
      <w:tc>
        <w:tcPr>
          <w:tcW w:w="9993" w:type="dxa"/>
          <w:gridSpan w:val="2"/>
        </w:tcPr>
        <w:p w:rsidR="00812F25" w:rsidRDefault="00812F25" w:rsidP="005D3750">
          <w:pPr>
            <w:jc w:val="center"/>
            <w:rPr>
              <w:rFonts w:ascii="Helvetica" w:hAnsi="Helvetica"/>
              <w:b/>
              <w:sz w:val="24"/>
              <w:szCs w:val="24"/>
            </w:rPr>
          </w:pPr>
        </w:p>
        <w:p w:rsidR="000E6B6F" w:rsidRDefault="000E6B6F" w:rsidP="00812F25">
          <w:pPr>
            <w:jc w:val="center"/>
            <w:rPr>
              <w:rFonts w:ascii="Helvetica" w:hAnsi="Helvetica"/>
              <w:b/>
              <w:sz w:val="24"/>
              <w:szCs w:val="24"/>
            </w:rPr>
          </w:pPr>
          <w:r w:rsidRPr="00A97674">
            <w:rPr>
              <w:rFonts w:ascii="Helvetica" w:hAnsi="Helvetica"/>
              <w:b/>
              <w:sz w:val="24"/>
              <w:szCs w:val="24"/>
            </w:rPr>
            <w:t xml:space="preserve">Ausschreibungstext </w:t>
          </w:r>
        </w:p>
        <w:p w:rsidR="00812F25" w:rsidRPr="00E82494" w:rsidRDefault="00812F25" w:rsidP="00812F25">
          <w:pPr>
            <w:jc w:val="center"/>
            <w:rPr>
              <w:rFonts w:ascii="Helvetica" w:hAnsi="Helvetica"/>
              <w:noProof/>
              <w:sz w:val="24"/>
              <w:szCs w:val="24"/>
            </w:rPr>
          </w:pPr>
          <w:r>
            <w:rPr>
              <w:rFonts w:ascii="Helvetica" w:hAnsi="Helvetica"/>
              <w:b/>
              <w:sz w:val="24"/>
              <w:szCs w:val="24"/>
            </w:rPr>
            <w:t>Hausgürtel Profile</w:t>
          </w:r>
        </w:p>
      </w:tc>
    </w:tr>
  </w:tbl>
  <w:p w:rsidR="000E6B6F" w:rsidRPr="00C82FE4" w:rsidRDefault="00812F25" w:rsidP="00A97674">
    <w:pPr>
      <w:pStyle w:val="Kopfzeile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101EE604" wp14:editId="0C6ACECB">
          <wp:simplePos x="0" y="0"/>
          <wp:positionH relativeFrom="column">
            <wp:posOffset>4354830</wp:posOffset>
          </wp:positionH>
          <wp:positionV relativeFrom="paragraph">
            <wp:posOffset>-1195787</wp:posOffset>
          </wp:positionV>
          <wp:extent cx="2249805" cy="100012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CFE"/>
    <w:multiLevelType w:val="hybridMultilevel"/>
    <w:tmpl w:val="DBF84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A3054E6">
      <w:start w:val="4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Neue-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F35"/>
    <w:multiLevelType w:val="hybridMultilevel"/>
    <w:tmpl w:val="C52E2854"/>
    <w:lvl w:ilvl="0" w:tplc="6C4AC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BD8"/>
    <w:multiLevelType w:val="hybridMultilevel"/>
    <w:tmpl w:val="2342F6D2"/>
    <w:lvl w:ilvl="0" w:tplc="B4B287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6E62E18"/>
    <w:multiLevelType w:val="hybridMultilevel"/>
    <w:tmpl w:val="90BE663C"/>
    <w:lvl w:ilvl="0" w:tplc="4C2219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D437E"/>
    <w:multiLevelType w:val="singleLevel"/>
    <w:tmpl w:val="F36C212C"/>
    <w:lvl w:ilvl="0">
      <w:start w:val="2"/>
      <w:numFmt w:val="decimal"/>
      <w:lvlText w:val="%1)"/>
      <w:lvlJc w:val="left"/>
      <w:pPr>
        <w:tabs>
          <w:tab w:val="num" w:pos="2556"/>
        </w:tabs>
        <w:ind w:left="2556" w:hanging="57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504375F"/>
    <w:multiLevelType w:val="hybridMultilevel"/>
    <w:tmpl w:val="CB72667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468"/>
    <w:multiLevelType w:val="multilevel"/>
    <w:tmpl w:val="4AA60FF0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9F7182"/>
    <w:multiLevelType w:val="hybridMultilevel"/>
    <w:tmpl w:val="93885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0257"/>
    <w:multiLevelType w:val="singleLevel"/>
    <w:tmpl w:val="77F8D53A"/>
    <w:lvl w:ilvl="0">
      <w:start w:val="5"/>
      <w:numFmt w:val="decimal"/>
      <w:lvlText w:val="%1)"/>
      <w:lvlJc w:val="left"/>
      <w:pPr>
        <w:tabs>
          <w:tab w:val="num" w:pos="2556"/>
        </w:tabs>
        <w:ind w:left="2556" w:hanging="570"/>
      </w:pPr>
      <w:rPr>
        <w:rFonts w:hint="default"/>
      </w:rPr>
    </w:lvl>
  </w:abstractNum>
  <w:abstractNum w:abstractNumId="9" w15:restartNumberingAfterBreak="0">
    <w:nsid w:val="400120A1"/>
    <w:multiLevelType w:val="hybridMultilevel"/>
    <w:tmpl w:val="D5A24FD4"/>
    <w:lvl w:ilvl="0" w:tplc="8DEC150C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158"/>
    <w:multiLevelType w:val="hybridMultilevel"/>
    <w:tmpl w:val="5D9A772A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3287320"/>
    <w:multiLevelType w:val="hybridMultilevel"/>
    <w:tmpl w:val="A3B272E2"/>
    <w:lvl w:ilvl="0" w:tplc="6C4AC74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4DB180F"/>
    <w:multiLevelType w:val="singleLevel"/>
    <w:tmpl w:val="E5FEC65E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ascii="Helvetica" w:eastAsia="Times New Roman" w:hAnsi="Helvetica" w:cs="Arial"/>
      </w:rPr>
    </w:lvl>
  </w:abstractNum>
  <w:abstractNum w:abstractNumId="13" w15:restartNumberingAfterBreak="0">
    <w:nsid w:val="675752E3"/>
    <w:multiLevelType w:val="singleLevel"/>
    <w:tmpl w:val="0C906090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14" w15:restartNumberingAfterBreak="0">
    <w:nsid w:val="6EE87BE0"/>
    <w:multiLevelType w:val="hybridMultilevel"/>
    <w:tmpl w:val="312CBECE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0D624EF"/>
    <w:multiLevelType w:val="hybridMultilevel"/>
    <w:tmpl w:val="27762FA6"/>
    <w:lvl w:ilvl="0" w:tplc="6C4AC74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6C4AC748">
      <w:start w:val="3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BF"/>
    <w:rsid w:val="00003E21"/>
    <w:rsid w:val="00040455"/>
    <w:rsid w:val="000432DA"/>
    <w:rsid w:val="0005042C"/>
    <w:rsid w:val="000535A9"/>
    <w:rsid w:val="00054AE9"/>
    <w:rsid w:val="000625D4"/>
    <w:rsid w:val="00062F95"/>
    <w:rsid w:val="00063B3E"/>
    <w:rsid w:val="000773F0"/>
    <w:rsid w:val="00084A8D"/>
    <w:rsid w:val="00093DBB"/>
    <w:rsid w:val="000A58E9"/>
    <w:rsid w:val="000B31BC"/>
    <w:rsid w:val="000B5A5F"/>
    <w:rsid w:val="000B79BB"/>
    <w:rsid w:val="000D13DE"/>
    <w:rsid w:val="000E649C"/>
    <w:rsid w:val="000E6B6F"/>
    <w:rsid w:val="0011089E"/>
    <w:rsid w:val="00121851"/>
    <w:rsid w:val="0012447A"/>
    <w:rsid w:val="00126F67"/>
    <w:rsid w:val="0013692F"/>
    <w:rsid w:val="001434BF"/>
    <w:rsid w:val="001457BA"/>
    <w:rsid w:val="00147B32"/>
    <w:rsid w:val="001612E9"/>
    <w:rsid w:val="00172935"/>
    <w:rsid w:val="00191F05"/>
    <w:rsid w:val="001A3CC0"/>
    <w:rsid w:val="001A5D77"/>
    <w:rsid w:val="001D0AAA"/>
    <w:rsid w:val="001D0F6E"/>
    <w:rsid w:val="001F23AE"/>
    <w:rsid w:val="00225997"/>
    <w:rsid w:val="002267E4"/>
    <w:rsid w:val="00246F6F"/>
    <w:rsid w:val="002905D1"/>
    <w:rsid w:val="00291E9B"/>
    <w:rsid w:val="00295139"/>
    <w:rsid w:val="002B6F4C"/>
    <w:rsid w:val="002C06C4"/>
    <w:rsid w:val="002D4AEC"/>
    <w:rsid w:val="002D5B3B"/>
    <w:rsid w:val="002E32D7"/>
    <w:rsid w:val="003038DB"/>
    <w:rsid w:val="0030700A"/>
    <w:rsid w:val="0030713B"/>
    <w:rsid w:val="00310A78"/>
    <w:rsid w:val="00323485"/>
    <w:rsid w:val="00332A52"/>
    <w:rsid w:val="00353837"/>
    <w:rsid w:val="003626F1"/>
    <w:rsid w:val="00367246"/>
    <w:rsid w:val="003756EC"/>
    <w:rsid w:val="003A0329"/>
    <w:rsid w:val="003B2AB5"/>
    <w:rsid w:val="003C6EC7"/>
    <w:rsid w:val="003D7F3D"/>
    <w:rsid w:val="003E2AAD"/>
    <w:rsid w:val="003E4C93"/>
    <w:rsid w:val="003F4D06"/>
    <w:rsid w:val="00403E20"/>
    <w:rsid w:val="00412C86"/>
    <w:rsid w:val="00426A7E"/>
    <w:rsid w:val="0042720B"/>
    <w:rsid w:val="004427FF"/>
    <w:rsid w:val="00452FDD"/>
    <w:rsid w:val="0046323B"/>
    <w:rsid w:val="00474661"/>
    <w:rsid w:val="00475EBC"/>
    <w:rsid w:val="004825B9"/>
    <w:rsid w:val="00496BCC"/>
    <w:rsid w:val="004A595E"/>
    <w:rsid w:val="004C097E"/>
    <w:rsid w:val="004C185F"/>
    <w:rsid w:val="00500628"/>
    <w:rsid w:val="00503803"/>
    <w:rsid w:val="00515802"/>
    <w:rsid w:val="00523484"/>
    <w:rsid w:val="00571F83"/>
    <w:rsid w:val="00597B31"/>
    <w:rsid w:val="005C24F7"/>
    <w:rsid w:val="005D0220"/>
    <w:rsid w:val="005D3750"/>
    <w:rsid w:val="005D7151"/>
    <w:rsid w:val="005E4363"/>
    <w:rsid w:val="005E726B"/>
    <w:rsid w:val="006214BF"/>
    <w:rsid w:val="006363F5"/>
    <w:rsid w:val="00636BC5"/>
    <w:rsid w:val="006643C0"/>
    <w:rsid w:val="006710F0"/>
    <w:rsid w:val="006805CD"/>
    <w:rsid w:val="00694EDA"/>
    <w:rsid w:val="006C58C7"/>
    <w:rsid w:val="006D7B7C"/>
    <w:rsid w:val="006E750F"/>
    <w:rsid w:val="007112FA"/>
    <w:rsid w:val="00714A8F"/>
    <w:rsid w:val="0072698F"/>
    <w:rsid w:val="007320C9"/>
    <w:rsid w:val="00736963"/>
    <w:rsid w:val="00737451"/>
    <w:rsid w:val="0077501E"/>
    <w:rsid w:val="00777315"/>
    <w:rsid w:val="00787C0D"/>
    <w:rsid w:val="00791FBF"/>
    <w:rsid w:val="00795F76"/>
    <w:rsid w:val="007C3501"/>
    <w:rsid w:val="007E1C8A"/>
    <w:rsid w:val="007F4DD5"/>
    <w:rsid w:val="007F7B39"/>
    <w:rsid w:val="00803881"/>
    <w:rsid w:val="00812F25"/>
    <w:rsid w:val="00827C1F"/>
    <w:rsid w:val="008527C1"/>
    <w:rsid w:val="008772D2"/>
    <w:rsid w:val="008A41CE"/>
    <w:rsid w:val="008C25D3"/>
    <w:rsid w:val="008E26DE"/>
    <w:rsid w:val="0090371D"/>
    <w:rsid w:val="00972807"/>
    <w:rsid w:val="00973E48"/>
    <w:rsid w:val="009821FD"/>
    <w:rsid w:val="00983002"/>
    <w:rsid w:val="0098341D"/>
    <w:rsid w:val="0098380D"/>
    <w:rsid w:val="00991FEA"/>
    <w:rsid w:val="009E438D"/>
    <w:rsid w:val="009E4B36"/>
    <w:rsid w:val="009E6378"/>
    <w:rsid w:val="009E708F"/>
    <w:rsid w:val="009F5B26"/>
    <w:rsid w:val="009F7944"/>
    <w:rsid w:val="00A05C9B"/>
    <w:rsid w:val="00A327AA"/>
    <w:rsid w:val="00A41A65"/>
    <w:rsid w:val="00A633AE"/>
    <w:rsid w:val="00A63634"/>
    <w:rsid w:val="00A85DDC"/>
    <w:rsid w:val="00A96222"/>
    <w:rsid w:val="00A97674"/>
    <w:rsid w:val="00AB04A1"/>
    <w:rsid w:val="00AD448D"/>
    <w:rsid w:val="00B028BF"/>
    <w:rsid w:val="00B036EF"/>
    <w:rsid w:val="00B25AC3"/>
    <w:rsid w:val="00B34ABE"/>
    <w:rsid w:val="00B42BEB"/>
    <w:rsid w:val="00B51F18"/>
    <w:rsid w:val="00B53F9C"/>
    <w:rsid w:val="00B56DC6"/>
    <w:rsid w:val="00B61F0E"/>
    <w:rsid w:val="00B65AD6"/>
    <w:rsid w:val="00B727F0"/>
    <w:rsid w:val="00B77A72"/>
    <w:rsid w:val="00B90ED1"/>
    <w:rsid w:val="00B94545"/>
    <w:rsid w:val="00BB068D"/>
    <w:rsid w:val="00BE36D9"/>
    <w:rsid w:val="00BF0D28"/>
    <w:rsid w:val="00BF4386"/>
    <w:rsid w:val="00C1126C"/>
    <w:rsid w:val="00C20824"/>
    <w:rsid w:val="00C33C61"/>
    <w:rsid w:val="00C355C9"/>
    <w:rsid w:val="00C37E03"/>
    <w:rsid w:val="00C64099"/>
    <w:rsid w:val="00C70A5C"/>
    <w:rsid w:val="00C8005F"/>
    <w:rsid w:val="00C82FE4"/>
    <w:rsid w:val="00C84432"/>
    <w:rsid w:val="00C87C0A"/>
    <w:rsid w:val="00C9296E"/>
    <w:rsid w:val="00C96455"/>
    <w:rsid w:val="00CB59D1"/>
    <w:rsid w:val="00CB6564"/>
    <w:rsid w:val="00CD4575"/>
    <w:rsid w:val="00CD5E1D"/>
    <w:rsid w:val="00CF1B2A"/>
    <w:rsid w:val="00CF6FE5"/>
    <w:rsid w:val="00D07E29"/>
    <w:rsid w:val="00D10CC0"/>
    <w:rsid w:val="00D1665D"/>
    <w:rsid w:val="00D21273"/>
    <w:rsid w:val="00D24C65"/>
    <w:rsid w:val="00D405CB"/>
    <w:rsid w:val="00D41D2E"/>
    <w:rsid w:val="00D47952"/>
    <w:rsid w:val="00D55912"/>
    <w:rsid w:val="00D617EE"/>
    <w:rsid w:val="00D81747"/>
    <w:rsid w:val="00D9724A"/>
    <w:rsid w:val="00DA05ED"/>
    <w:rsid w:val="00DA7850"/>
    <w:rsid w:val="00DB24F7"/>
    <w:rsid w:val="00DB7BEB"/>
    <w:rsid w:val="00DD1737"/>
    <w:rsid w:val="00DE3452"/>
    <w:rsid w:val="00DF53B9"/>
    <w:rsid w:val="00E15566"/>
    <w:rsid w:val="00E257D4"/>
    <w:rsid w:val="00E32115"/>
    <w:rsid w:val="00E42DB3"/>
    <w:rsid w:val="00E45F9F"/>
    <w:rsid w:val="00E57DC5"/>
    <w:rsid w:val="00E64D98"/>
    <w:rsid w:val="00E64E68"/>
    <w:rsid w:val="00E659C4"/>
    <w:rsid w:val="00E74C22"/>
    <w:rsid w:val="00E82494"/>
    <w:rsid w:val="00E97D5D"/>
    <w:rsid w:val="00EB5CBF"/>
    <w:rsid w:val="00EB5D89"/>
    <w:rsid w:val="00ED1391"/>
    <w:rsid w:val="00ED635E"/>
    <w:rsid w:val="00ED7E4D"/>
    <w:rsid w:val="00EE018C"/>
    <w:rsid w:val="00EE0E53"/>
    <w:rsid w:val="00EE63A7"/>
    <w:rsid w:val="00EF1B6A"/>
    <w:rsid w:val="00F11382"/>
    <w:rsid w:val="00F140BB"/>
    <w:rsid w:val="00F155FA"/>
    <w:rsid w:val="00F3530D"/>
    <w:rsid w:val="00F43BE7"/>
    <w:rsid w:val="00F51098"/>
    <w:rsid w:val="00F573C4"/>
    <w:rsid w:val="00F62C9B"/>
    <w:rsid w:val="00F85949"/>
    <w:rsid w:val="00F8621A"/>
    <w:rsid w:val="00F95F14"/>
    <w:rsid w:val="00FB0132"/>
    <w:rsid w:val="00FD4483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ue"/>
    </o:shapedefaults>
    <o:shapelayout v:ext="edit">
      <o:idmap v:ext="edit" data="1"/>
    </o:shapelayout>
  </w:shapeDefaults>
  <w:decimalSymbol w:val=","/>
  <w:listSeparator w:val=";"/>
  <w14:docId w14:val="788C0315"/>
  <w15:docId w15:val="{2C391D24-1ECD-4EDA-BDBC-D7A6A0F3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Calibri" w:hAnsi="Helvetic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B6F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5D3"/>
    <w:pPr>
      <w:keepNext/>
      <w:keepLines/>
      <w:spacing w:before="480" w:line="480" w:lineRule="auto"/>
      <w:outlineLvl w:val="0"/>
    </w:pPr>
    <w:rPr>
      <w:b/>
      <w:bCs/>
      <w:color w:val="0000F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380D"/>
    <w:pPr>
      <w:keepNext/>
      <w:keepLines/>
      <w:spacing w:before="200" w:line="360" w:lineRule="auto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6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649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2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3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25D3"/>
    <w:rPr>
      <w:rFonts w:eastAsia="Times New Roman" w:cs="Times New Roman"/>
      <w:b/>
      <w:bCs/>
      <w:color w:val="0000F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380D"/>
    <w:rPr>
      <w:rFonts w:eastAsia="Times New Roman" w:cs="Times New Roman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1434BF"/>
    <w:pPr>
      <w:ind w:left="720"/>
      <w:contextualSpacing/>
    </w:pPr>
  </w:style>
  <w:style w:type="table" w:styleId="Tabellenraster">
    <w:name w:val="Table Grid"/>
    <w:basedOn w:val="NormaleTabelle"/>
    <w:rsid w:val="005038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E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E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124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2447A"/>
  </w:style>
  <w:style w:type="paragraph" w:styleId="Fuzeile">
    <w:name w:val="footer"/>
    <w:basedOn w:val="Standard"/>
    <w:link w:val="FuzeileZchn"/>
    <w:uiPriority w:val="99"/>
    <w:unhideWhenUsed/>
    <w:rsid w:val="00124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47A"/>
  </w:style>
  <w:style w:type="paragraph" w:styleId="Verzeichnis1">
    <w:name w:val="toc 1"/>
    <w:basedOn w:val="Standard"/>
    <w:next w:val="Standard"/>
    <w:autoRedefine/>
    <w:uiPriority w:val="39"/>
    <w:unhideWhenUsed/>
    <w:rsid w:val="000A58E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A58E9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649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Formatvorlage1">
    <w:name w:val="Formatvorlage1"/>
    <w:basedOn w:val="Standard"/>
    <w:link w:val="Formatvorlage1Zchn"/>
    <w:qFormat/>
    <w:rsid w:val="0013692F"/>
    <w:pPr>
      <w:shd w:val="clear" w:color="auto" w:fill="B7B7FF"/>
      <w:autoSpaceDE w:val="0"/>
      <w:autoSpaceDN w:val="0"/>
      <w:adjustRightInd w:val="0"/>
      <w:jc w:val="both"/>
    </w:pPr>
    <w:rPr>
      <w:rFonts w:ascii="Helvetica" w:eastAsia="Calibri" w:hAnsi="Helvetica" w:cs="Helvetica-Bold"/>
      <w:b/>
      <w:bCs/>
      <w:sz w:val="22"/>
      <w:szCs w:val="24"/>
      <w:lang w:eastAsia="en-US"/>
    </w:rPr>
  </w:style>
  <w:style w:type="paragraph" w:styleId="Textkrper">
    <w:name w:val="Body Text"/>
    <w:basedOn w:val="Standard"/>
    <w:link w:val="TextkrperZchn"/>
    <w:rsid w:val="0013692F"/>
    <w:pPr>
      <w:spacing w:after="120"/>
    </w:pPr>
  </w:style>
  <w:style w:type="character" w:customStyle="1" w:styleId="Formatvorlage1Zchn">
    <w:name w:val="Formatvorlage1 Zchn"/>
    <w:basedOn w:val="Absatz-Standardschriftart"/>
    <w:link w:val="Formatvorlage1"/>
    <w:rsid w:val="0013692F"/>
    <w:rPr>
      <w:rFonts w:cs="Helvetica-Bold"/>
      <w:b/>
      <w:bCs/>
      <w:sz w:val="22"/>
      <w:szCs w:val="24"/>
      <w:shd w:val="clear" w:color="auto" w:fill="B7B7FF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13692F"/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1369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3692F"/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NormaleTabelle"/>
    <w:next w:val="Tabellenraster"/>
    <w:rsid w:val="00246F6F"/>
    <w:rPr>
      <w:rFonts w:eastAsia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3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eitenzahl">
    <w:name w:val="page number"/>
    <w:basedOn w:val="Absatz-Standardschriftart"/>
    <w:semiHidden/>
    <w:rsid w:val="000D13D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6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link w:val="TitelZchn"/>
    <w:qFormat/>
    <w:rsid w:val="00736963"/>
    <w:pPr>
      <w:tabs>
        <w:tab w:val="left" w:pos="1134"/>
        <w:tab w:val="right" w:pos="1701"/>
        <w:tab w:val="left" w:pos="1985"/>
        <w:tab w:val="left" w:pos="2552"/>
        <w:tab w:val="left" w:pos="3402"/>
        <w:tab w:val="left" w:pos="6521"/>
      </w:tabs>
      <w:ind w:right="51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rsid w:val="00736963"/>
    <w:rPr>
      <w:rFonts w:ascii="Arial" w:eastAsia="Times New Roman" w:hAnsi="Arial" w:cs="Times New Roman"/>
      <w:b/>
      <w:sz w:val="2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4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452"/>
    <w:rPr>
      <w:rFonts w:ascii="Times New Roman" w:eastAsia="Times New Roman" w:hAnsi="Times New Roman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24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uerabdeckung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uerabdecku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uerabdeck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uerabdecku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727-96E0-48B9-8FB9-B16BDE95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. Pohl GmbH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ki</dc:creator>
  <cp:lastModifiedBy>Klinnert, Frank</cp:lastModifiedBy>
  <cp:revision>3</cp:revision>
  <cp:lastPrinted>2019-05-02T09:06:00Z</cp:lastPrinted>
  <dcterms:created xsi:type="dcterms:W3CDTF">2019-05-02T08:55:00Z</dcterms:created>
  <dcterms:modified xsi:type="dcterms:W3CDTF">2019-05-02T09:14:00Z</dcterms:modified>
</cp:coreProperties>
</file>